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68"/>
        <w:tblW w:w="14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7"/>
        <w:gridCol w:w="733"/>
        <w:gridCol w:w="1876"/>
        <w:gridCol w:w="1498"/>
        <w:gridCol w:w="23"/>
        <w:gridCol w:w="1562"/>
        <w:gridCol w:w="1835"/>
        <w:gridCol w:w="1446"/>
        <w:gridCol w:w="1447"/>
        <w:gridCol w:w="1651"/>
        <w:gridCol w:w="1620"/>
      </w:tblGrid>
      <w:tr w:rsidR="00EE1782" w:rsidRPr="0032207C" w14:paraId="47692AC1" w14:textId="77777777" w:rsidTr="00993A73">
        <w:trPr>
          <w:trHeight w:val="331"/>
        </w:trPr>
        <w:tc>
          <w:tcPr>
            <w:tcW w:w="146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906BDD4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32207C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295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D24CB" w14:textId="77777777" w:rsidR="00EE1782" w:rsidRPr="0032207C" w:rsidRDefault="00CE72C7" w:rsidP="007A7B1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 w:rsidRPr="00445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>(27</w:t>
            </w:r>
            <w:r w:rsidR="007A7B17">
              <w:rPr>
                <w:rFonts w:asciiTheme="majorBidi" w:hAnsiTheme="majorBidi" w:cstheme="majorBidi"/>
                <w:b/>
                <w:bCs/>
              </w:rPr>
              <w:t>/01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 xml:space="preserve">/2019 to </w:t>
            </w:r>
            <w:r w:rsidR="007A7B17">
              <w:rPr>
                <w:rFonts w:asciiTheme="majorBidi" w:hAnsiTheme="majorBidi" w:cstheme="majorBidi"/>
                <w:b/>
                <w:bCs/>
              </w:rPr>
              <w:t>31/01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>/2019)</w:t>
            </w:r>
          </w:p>
        </w:tc>
      </w:tr>
      <w:tr w:rsidR="00EE1782" w:rsidRPr="0032207C" w14:paraId="5DFDD519" w14:textId="77777777" w:rsidTr="00993A73">
        <w:trPr>
          <w:trHeight w:val="331"/>
        </w:trPr>
        <w:tc>
          <w:tcPr>
            <w:tcW w:w="14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9A11FF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2958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39B132FD" w14:textId="77777777" w:rsidR="00EE1782" w:rsidRPr="0032207C" w:rsidRDefault="00C40BF1" w:rsidP="00B60A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</w:t>
            </w:r>
            <w:r w:rsidR="00EE1782" w:rsidRPr="0032207C">
              <w:rPr>
                <w:rFonts w:asciiTheme="majorBidi" w:hAnsiTheme="majorBidi" w:cstheme="majorBidi"/>
                <w:b/>
                <w:bCs/>
              </w:rPr>
              <w:t xml:space="preserve">rimary </w:t>
            </w:r>
            <w:r w:rsidRPr="0032207C">
              <w:rPr>
                <w:rFonts w:asciiTheme="majorBidi" w:hAnsiTheme="majorBidi" w:cstheme="majorBidi"/>
                <w:b/>
                <w:bCs/>
              </w:rPr>
              <w:t>C</w:t>
            </w:r>
            <w:r w:rsidR="00EE1782" w:rsidRPr="0032207C">
              <w:rPr>
                <w:rFonts w:asciiTheme="majorBidi" w:hAnsiTheme="majorBidi" w:cstheme="majorBidi"/>
                <w:b/>
                <w:bCs/>
              </w:rPr>
              <w:t>are</w:t>
            </w:r>
          </w:p>
        </w:tc>
      </w:tr>
      <w:tr w:rsidR="00EE1782" w:rsidRPr="0032207C" w14:paraId="4428AB27" w14:textId="77777777" w:rsidTr="004D1A01">
        <w:trPr>
          <w:trHeight w:val="331"/>
        </w:trPr>
        <w:tc>
          <w:tcPr>
            <w:tcW w:w="72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DE4FAF8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3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47CE29A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60DCDA4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A96E00D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85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91E138A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3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E04D2F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FDB275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3B3F6B0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A0BBA06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EEC23DC" w14:textId="77777777"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4D1A01" w:rsidRPr="0032207C" w14:paraId="7521E8B0" w14:textId="77777777" w:rsidTr="00BC02A1">
        <w:trPr>
          <w:trHeight w:val="1008"/>
        </w:trPr>
        <w:tc>
          <w:tcPr>
            <w:tcW w:w="14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73AD74D" w14:textId="77777777" w:rsidR="004D1A01" w:rsidRDefault="004D1A01" w:rsidP="00CE72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14:paraId="57628089" w14:textId="77777777" w:rsidR="007A7B17" w:rsidRPr="006D693B" w:rsidRDefault="007A7B17" w:rsidP="007A7B1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7/01/209)</w:t>
            </w:r>
          </w:p>
          <w:p w14:paraId="78E9E042" w14:textId="77777777" w:rsidR="004D1A01" w:rsidRPr="006D693B" w:rsidRDefault="004D1A01" w:rsidP="00CE72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305AC90" w14:textId="77777777" w:rsidR="00BC02A1" w:rsidRPr="00BC02A1" w:rsidRDefault="00BC02A1" w:rsidP="00BC02A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C02A1">
              <w:rPr>
                <w:rFonts w:asciiTheme="majorBidi" w:hAnsiTheme="majorBidi" w:cstheme="majorBidi"/>
                <w:b/>
                <w:sz w:val="18"/>
                <w:szCs w:val="18"/>
              </w:rPr>
              <w:t>Orientation</w:t>
            </w:r>
          </w:p>
          <w:p w14:paraId="3F4D31AC" w14:textId="2BB9C66A" w:rsidR="004D1A01" w:rsidRPr="00BC02A1" w:rsidRDefault="00BC02A1" w:rsidP="00BC02A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C02A1">
              <w:rPr>
                <w:rFonts w:asciiTheme="majorBidi" w:hAnsiTheme="majorBidi" w:cstheme="majorBidi"/>
                <w:bCs/>
                <w:sz w:val="18"/>
                <w:szCs w:val="18"/>
              </w:rPr>
              <w:t>Dr. Norah Alshehri</w:t>
            </w:r>
          </w:p>
        </w:tc>
        <w:tc>
          <w:tcPr>
            <w:tcW w:w="339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5BD3749" w14:textId="77777777" w:rsidR="00BC02A1" w:rsidRPr="00353990" w:rsidRDefault="00BC02A1" w:rsidP="00BC02A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Family Physician Desirable</w:t>
            </w:r>
          </w:p>
          <w:p w14:paraId="06FEC164" w14:textId="77777777" w:rsidR="00BC02A1" w:rsidRPr="00353990" w:rsidRDefault="00BC02A1" w:rsidP="00BC02A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mpetency </w:t>
            </w:r>
          </w:p>
          <w:p w14:paraId="764DD2F2" w14:textId="77777777" w:rsidR="00BC02A1" w:rsidRPr="00353990" w:rsidRDefault="00BC02A1" w:rsidP="00BC02A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7336DFFF" w14:textId="25368E47" w:rsidR="004D1A01" w:rsidRPr="0032207C" w:rsidRDefault="00BC02A1" w:rsidP="00BC02A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orah Alshehri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3C1E6B" w14:textId="77777777" w:rsidR="004D1A01" w:rsidRPr="0032207C" w:rsidRDefault="004D1A01" w:rsidP="00CE72C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9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33C18" w14:textId="77777777" w:rsidR="008D5936" w:rsidRPr="00594790" w:rsidRDefault="008D5936" w:rsidP="008D59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ultation</w:t>
            </w: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kills</w:t>
            </w:r>
          </w:p>
          <w:p w14:paraId="32C52FB9" w14:textId="77777777" w:rsidR="008D5936" w:rsidRPr="00594790" w:rsidRDefault="008D5936" w:rsidP="008D59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11B95E9C" w14:textId="49FCDFB4" w:rsidR="008D5936" w:rsidRPr="00353990" w:rsidRDefault="008D5936" w:rsidP="008D5936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Prof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Aljohara Alquaiz </w:t>
            </w:r>
          </w:p>
          <w:p w14:paraId="6F7D6F5F" w14:textId="7C3A01ED" w:rsidR="00BC02A1" w:rsidRPr="00353990" w:rsidRDefault="00BC02A1" w:rsidP="00BC02A1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3A2694A9" w14:textId="77777777" w:rsidR="004D1A01" w:rsidRPr="00840E48" w:rsidRDefault="004D1A01" w:rsidP="00CE72C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CE72C7" w:rsidRPr="0032207C" w14:paraId="1A484A72" w14:textId="77777777" w:rsidTr="004D1A01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14:paraId="30E8AB37" w14:textId="77777777" w:rsidR="00CE72C7" w:rsidRDefault="00CE72C7" w:rsidP="00CE72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  <w:p w14:paraId="68FD1972" w14:textId="77777777" w:rsidR="007A7B17" w:rsidRPr="006D693B" w:rsidRDefault="007A7B17" w:rsidP="00CE72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8/01/2019)</w:t>
            </w:r>
          </w:p>
          <w:p w14:paraId="50C61AA8" w14:textId="77777777" w:rsidR="00CE72C7" w:rsidRPr="006D693B" w:rsidRDefault="00CE72C7" w:rsidP="00B7313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7959" w14:textId="77777777" w:rsidR="006561E5" w:rsidRDefault="006561E5" w:rsidP="006561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11D2721" w14:textId="77777777" w:rsidR="006561E5" w:rsidRPr="00594790" w:rsidRDefault="006561E5" w:rsidP="006561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C Principles and Health System in Saudi Arabia</w:t>
            </w:r>
          </w:p>
          <w:p w14:paraId="2672DB68" w14:textId="77777777" w:rsidR="006561E5" w:rsidRPr="00594790" w:rsidRDefault="006561E5" w:rsidP="006561E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1F57E406" w14:textId="77777777" w:rsidR="006561E5" w:rsidRPr="00840E48" w:rsidRDefault="006561E5" w:rsidP="006561E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Prof. Sulaiman Al-Shammari</w:t>
            </w:r>
          </w:p>
          <w:p w14:paraId="0512C580" w14:textId="7EF16A0C" w:rsidR="00CE72C7" w:rsidRPr="00594790" w:rsidRDefault="00CE72C7" w:rsidP="00CE72C7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1ED51C" w14:textId="77777777" w:rsidR="008D5936" w:rsidRPr="00594790" w:rsidRDefault="008D5936" w:rsidP="008D59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Skills</w:t>
            </w:r>
          </w:p>
          <w:p w14:paraId="0AE2490D" w14:textId="77777777" w:rsidR="008D5936" w:rsidRPr="00594790" w:rsidRDefault="008D5936" w:rsidP="008D59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Lecture)</w:t>
            </w:r>
          </w:p>
          <w:p w14:paraId="39D985BA" w14:textId="26191BD7" w:rsidR="00CA0042" w:rsidRDefault="008D5936" w:rsidP="008D59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Prof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johara Alquaiz</w:t>
            </w:r>
          </w:p>
          <w:p w14:paraId="359FB0C7" w14:textId="6C8C4E7D" w:rsidR="00033755" w:rsidRPr="00594790" w:rsidRDefault="00033755" w:rsidP="008D5936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4A4D8DBF" w14:textId="77777777" w:rsidR="00CE72C7" w:rsidRPr="0032207C" w:rsidRDefault="00CE72C7" w:rsidP="00CE72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BA1C" w14:textId="77777777" w:rsidR="00991813" w:rsidRPr="00594790" w:rsidRDefault="00991813" w:rsidP="0099181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ach to Difficult Patient</w:t>
            </w:r>
          </w:p>
          <w:p w14:paraId="0B154FBA" w14:textId="77777777" w:rsidR="00991813" w:rsidRPr="00840E48" w:rsidRDefault="00991813" w:rsidP="009918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40E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Lecture)</w:t>
            </w:r>
          </w:p>
          <w:p w14:paraId="3A75B155" w14:textId="52D5D3B5" w:rsidR="00CE72C7" w:rsidRPr="00840E48" w:rsidRDefault="00991813" w:rsidP="0099181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amees Alwatbaan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020ED9C" w14:textId="77777777" w:rsidR="00CE72C7" w:rsidRPr="00353990" w:rsidRDefault="00CE72C7" w:rsidP="00CE72C7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elf-directed learning </w:t>
            </w:r>
          </w:p>
        </w:tc>
      </w:tr>
      <w:tr w:rsidR="00CE72C7" w:rsidRPr="0032207C" w14:paraId="4828B02A" w14:textId="77777777" w:rsidTr="004D1A01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14:paraId="625CC9E9" w14:textId="77777777" w:rsidR="00CE72C7" w:rsidRDefault="00CE72C7" w:rsidP="00CE72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14:paraId="1CBAC8F6" w14:textId="77777777" w:rsidR="007A7B17" w:rsidRPr="006D693B" w:rsidRDefault="007A7B17" w:rsidP="007A7B1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9/01/2019)</w:t>
            </w:r>
          </w:p>
          <w:p w14:paraId="44BC4CA0" w14:textId="77777777" w:rsidR="00CE72C7" w:rsidRPr="006D693B" w:rsidRDefault="00CE72C7" w:rsidP="00CE72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504A" w14:textId="77777777" w:rsidR="006561E5" w:rsidRDefault="006561E5" w:rsidP="006561E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EDAD929" w14:textId="77777777" w:rsidR="006561E5" w:rsidRPr="00991813" w:rsidRDefault="006561E5" w:rsidP="006561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tional Use of Medications and Compliance</w:t>
            </w:r>
          </w:p>
          <w:p w14:paraId="4CC9CF2A" w14:textId="77777777" w:rsidR="006561E5" w:rsidRDefault="006561E5" w:rsidP="006561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Lecture)</w:t>
            </w:r>
          </w:p>
          <w:p w14:paraId="751D4CDB" w14:textId="77777777" w:rsidR="006561E5" w:rsidRDefault="006561E5" w:rsidP="006561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Prof </w:t>
            </w:r>
            <w:r w:rsidRPr="00991813">
              <w:rPr>
                <w:rFonts w:asciiTheme="majorBidi" w:hAnsiTheme="majorBidi" w:cstheme="majorBidi"/>
                <w:sz w:val="18"/>
                <w:szCs w:val="18"/>
              </w:rPr>
              <w:t xml:space="preserve">Norah Alrwais  </w:t>
            </w:r>
          </w:p>
          <w:p w14:paraId="15BBB876" w14:textId="77777777" w:rsidR="00CE72C7" w:rsidRPr="00594790" w:rsidRDefault="00CE72C7" w:rsidP="006561E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A03446" w14:textId="70DF0393" w:rsidR="00CE72C7" w:rsidRPr="00594790" w:rsidRDefault="00CE72C7" w:rsidP="008735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Evidence Based Medicine</w:t>
            </w:r>
            <w:r w:rsidR="008735E3"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</w:t>
            </w:r>
          </w:p>
          <w:p w14:paraId="66023E1D" w14:textId="77777777" w:rsidR="00CE72C7" w:rsidRPr="00594790" w:rsidRDefault="00CE72C7" w:rsidP="00CE72C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7F15D2D2" w14:textId="4456CC08" w:rsidR="00CE72C7" w:rsidRPr="00840E48" w:rsidRDefault="00991813" w:rsidP="00CE72C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 Nada Alyousefi</w:t>
            </w:r>
          </w:p>
          <w:p w14:paraId="0345BEE6" w14:textId="77777777" w:rsidR="00CE72C7" w:rsidRPr="00594790" w:rsidRDefault="00CE72C7" w:rsidP="00CE72C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25B933BB" w14:textId="77777777" w:rsidR="00CE72C7" w:rsidRPr="0032207C" w:rsidRDefault="00CE72C7" w:rsidP="00CE72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3D8" w14:textId="77777777" w:rsidR="005164A9" w:rsidRPr="00594790" w:rsidRDefault="005164A9" w:rsidP="005164A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Patient Counselling</w:t>
            </w:r>
          </w:p>
          <w:p w14:paraId="59822B60" w14:textId="77777777" w:rsidR="005164A9" w:rsidRPr="00594790" w:rsidRDefault="005164A9" w:rsidP="005164A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04DF305B" w14:textId="71C6EDC5" w:rsidR="005164A9" w:rsidRPr="00840E48" w:rsidRDefault="005164A9" w:rsidP="005164A9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sz w:val="18"/>
                <w:szCs w:val="18"/>
              </w:rPr>
              <w:t>Dr Norah Alshehr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14ED407" w14:textId="77777777" w:rsidR="00CE72C7" w:rsidRPr="00353990" w:rsidRDefault="004D46F4" w:rsidP="004D46F4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000F23" w:rsidRPr="0032207C" w14:paraId="6B81ECB8" w14:textId="77777777" w:rsidTr="00000F23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14:paraId="5BFB07C2" w14:textId="77777777" w:rsidR="00000F23" w:rsidRDefault="00000F23" w:rsidP="00095C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14:paraId="4865943D" w14:textId="77777777" w:rsidR="00000F23" w:rsidRPr="006D693B" w:rsidRDefault="00000F23" w:rsidP="00095C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30/01/2019)</w:t>
            </w:r>
          </w:p>
          <w:p w14:paraId="7BF4BE2D" w14:textId="77777777" w:rsidR="00000F23" w:rsidRPr="006D693B" w:rsidRDefault="00000F23" w:rsidP="00095C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0909B" w14:textId="0F453B9E" w:rsidR="00000F23" w:rsidRDefault="00000F23" w:rsidP="00A83CB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Patient Safety</w:t>
            </w:r>
          </w:p>
          <w:p w14:paraId="34B869B1" w14:textId="77777777" w:rsidR="00000F23" w:rsidRPr="00594790" w:rsidRDefault="00000F23" w:rsidP="00A83CB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3753EB35" w14:textId="21BB8DE9" w:rsidR="00000F23" w:rsidRPr="00594790" w:rsidRDefault="00000F23" w:rsidP="00A83CB1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000F23">
              <w:rPr>
                <w:rFonts w:asciiTheme="majorBidi" w:hAnsiTheme="majorBidi" w:cstheme="majorBidi"/>
                <w:sz w:val="18"/>
                <w:szCs w:val="18"/>
                <w:shd w:val="clear" w:color="auto" w:fill="FFFFFF" w:themeFill="background1"/>
              </w:rPr>
              <w:t>Dr Aljohara Almeneessier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C6DA4F" w14:textId="77777777" w:rsidR="008735E3" w:rsidRDefault="008735E3" w:rsidP="00A83C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D7AAECE" w14:textId="77777777" w:rsidR="00000F23" w:rsidRPr="00594790" w:rsidRDefault="00000F23" w:rsidP="00A83C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tient Education and Health Promotion</w:t>
            </w:r>
          </w:p>
          <w:p w14:paraId="6691206D" w14:textId="77777777" w:rsidR="00000F23" w:rsidRPr="00594790" w:rsidRDefault="00000F23" w:rsidP="00A83CB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6895DEB8" w14:textId="77777777" w:rsidR="00000F23" w:rsidRDefault="00000F23" w:rsidP="00A83CB1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Prof. Sulaiman Al-Shammari</w:t>
            </w:r>
          </w:p>
          <w:p w14:paraId="73B18CFD" w14:textId="77777777" w:rsidR="00000F23" w:rsidRDefault="00000F23" w:rsidP="00C21A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324D9F0" w14:textId="37445869" w:rsidR="00000F23" w:rsidRPr="00594790" w:rsidRDefault="00000F23" w:rsidP="00C21A87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67C9BE9A" w14:textId="77777777" w:rsidR="00000F23" w:rsidRPr="0032207C" w:rsidRDefault="00000F23" w:rsidP="00095C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AC7E" w14:textId="244F0DD3" w:rsidR="00000F23" w:rsidRPr="00594790" w:rsidRDefault="00000F23" w:rsidP="002472A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Evidence Based Medicine</w:t>
            </w:r>
            <w:r w:rsidR="008735E3"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I</w:t>
            </w:r>
          </w:p>
          <w:p w14:paraId="340B0DA7" w14:textId="77777777" w:rsidR="00000F23" w:rsidRPr="00594790" w:rsidRDefault="00000F23" w:rsidP="002472A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27179C22" w14:textId="77777777" w:rsidR="00000F23" w:rsidRPr="00840E48" w:rsidRDefault="00000F23" w:rsidP="002472A2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 Nada Alyousefi</w:t>
            </w:r>
          </w:p>
          <w:p w14:paraId="7F2E9F60" w14:textId="6B1875D5" w:rsidR="00000F23" w:rsidRPr="00991813" w:rsidRDefault="00000F23" w:rsidP="00095C8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AA51E23" w14:textId="77777777" w:rsidR="00000F23" w:rsidRPr="00353990" w:rsidRDefault="00000F23" w:rsidP="00095C88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CA0042" w:rsidRPr="0032207C" w14:paraId="017475C8" w14:textId="77777777" w:rsidTr="003A1680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14:paraId="72633E09" w14:textId="77777777" w:rsidR="00CA0042" w:rsidRDefault="00CA0042" w:rsidP="007A7B1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14:paraId="644FCE63" w14:textId="77777777" w:rsidR="00CA0042" w:rsidRPr="006D693B" w:rsidRDefault="00CA0042" w:rsidP="007A7B1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31/01/2019)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8CFF" w14:textId="77777777" w:rsidR="00CA0042" w:rsidRPr="00991813" w:rsidRDefault="00CA0042" w:rsidP="00E24C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991813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xual Transmitted Diseases</w:t>
            </w:r>
          </w:p>
          <w:p w14:paraId="18C509B3" w14:textId="77777777" w:rsidR="00CA0042" w:rsidRPr="00991813" w:rsidRDefault="00CA0042" w:rsidP="00E24C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Lecture)</w:t>
            </w:r>
          </w:p>
          <w:p w14:paraId="0D5D1CA0" w14:textId="5A11E3A1" w:rsidR="00CA0042" w:rsidRPr="00991813" w:rsidRDefault="00CA0042" w:rsidP="00E24C30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sz w:val="18"/>
                <w:szCs w:val="18"/>
              </w:rPr>
              <w:t>Dr Lamees Alwatbaa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485720" w14:textId="77777777" w:rsidR="00CA0042" w:rsidRPr="00991813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reaking Bad News</w:t>
            </w:r>
          </w:p>
          <w:p w14:paraId="30434C14" w14:textId="77777777" w:rsidR="00CA0042" w:rsidRPr="00991813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Lecture)</w:t>
            </w:r>
          </w:p>
          <w:p w14:paraId="20CA72DC" w14:textId="77777777" w:rsidR="00CA0042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1813">
              <w:rPr>
                <w:rFonts w:asciiTheme="majorBidi" w:hAnsiTheme="majorBidi" w:cstheme="majorBidi"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Nada Alyousefi </w:t>
            </w:r>
            <w:r w:rsidRPr="0099181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C5EE738" w14:textId="32D22A68" w:rsidR="00CA0042" w:rsidRPr="00594790" w:rsidRDefault="00CA0042" w:rsidP="000D0B7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5FD9420F" w14:textId="77777777" w:rsidR="00CA0042" w:rsidRPr="0032207C" w:rsidRDefault="00CA0042" w:rsidP="00CE72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14:paraId="2CC816E3" w14:textId="1AAF0069" w:rsidR="00CA0042" w:rsidRDefault="00CA0042" w:rsidP="00CE72C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Domestic Violence</w:t>
            </w:r>
          </w:p>
          <w:p w14:paraId="46AF6BB9" w14:textId="7D7DB496" w:rsidR="00CA0042" w:rsidRPr="00353990" w:rsidRDefault="00CA0042" w:rsidP="00CE72C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(Lecture)</w:t>
            </w:r>
          </w:p>
          <w:p w14:paraId="1322C95A" w14:textId="7E31887C" w:rsidR="00CA0042" w:rsidRPr="00991813" w:rsidRDefault="00CA0042" w:rsidP="00CE72C7">
            <w:pPr>
              <w:jc w:val="center"/>
              <w:rPr>
                <w:rFonts w:asciiTheme="majorBidi" w:hAnsiTheme="majorBidi" w:cstheme="majorBidi"/>
                <w:color w:val="4A442A" w:themeColor="background2" w:themeShade="40"/>
                <w:sz w:val="18"/>
                <w:szCs w:val="18"/>
              </w:rPr>
            </w:pPr>
            <w:r w:rsidRPr="00202A20">
              <w:rPr>
                <w:rFonts w:asciiTheme="majorBidi" w:hAnsiTheme="majorBidi" w:cstheme="majorBidi"/>
                <w:sz w:val="18"/>
                <w:szCs w:val="18"/>
              </w:rPr>
              <w:t>Dr Aljohara Almeneessier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14:paraId="38932EBA" w14:textId="77777777" w:rsidR="00CA0042" w:rsidRPr="00353990" w:rsidRDefault="00CA0042" w:rsidP="0062160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14:paraId="6BD735D2" w14:textId="77777777" w:rsidR="00993A73" w:rsidRDefault="00993A73" w:rsidP="00F56030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3A38B406" w14:textId="77777777" w:rsidR="007D775E" w:rsidRDefault="007D775E" w:rsidP="00EE178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C5F1D6D" w14:textId="77777777" w:rsidR="0011106D" w:rsidRDefault="0011106D" w:rsidP="00EE178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7F8B0DE" w14:textId="77777777" w:rsidR="0011106D" w:rsidRPr="0032207C" w:rsidRDefault="0011106D" w:rsidP="00EE178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AA61F6B" w14:textId="5F41C9DD" w:rsidR="00EE1782" w:rsidRPr="0032207C" w:rsidRDefault="00EE1782" w:rsidP="00975D34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X="108" w:tblpY="173"/>
        <w:tblW w:w="144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"/>
        <w:gridCol w:w="741"/>
        <w:gridCol w:w="1807"/>
        <w:gridCol w:w="2453"/>
        <w:gridCol w:w="1596"/>
        <w:gridCol w:w="1743"/>
        <w:gridCol w:w="1498"/>
        <w:gridCol w:w="1354"/>
        <w:gridCol w:w="1492"/>
        <w:gridCol w:w="1144"/>
      </w:tblGrid>
      <w:tr w:rsidR="00EE1782" w:rsidRPr="0032207C" w14:paraId="2D22F9DE" w14:textId="77777777" w:rsidTr="00000F23">
        <w:trPr>
          <w:trHeight w:val="135"/>
        </w:trPr>
        <w:tc>
          <w:tcPr>
            <w:tcW w:w="135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21045DB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3087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54B14F" w14:textId="77777777" w:rsidR="00EE1782" w:rsidRPr="0032207C" w:rsidRDefault="00CE72C7" w:rsidP="00000F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</w:rPr>
              <w:t>Week 2</w:t>
            </w:r>
            <w:r w:rsidRPr="004D1A01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>(03/02/2019 to 07/02/2019)</w:t>
            </w:r>
          </w:p>
        </w:tc>
      </w:tr>
      <w:tr w:rsidR="00EE1782" w:rsidRPr="0032207C" w14:paraId="5D12A55C" w14:textId="77777777" w:rsidTr="00000F23">
        <w:trPr>
          <w:trHeight w:val="331"/>
        </w:trPr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88F25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08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5BF83B95" w14:textId="77777777" w:rsidR="00EE1782" w:rsidRPr="0032207C" w:rsidRDefault="003801F5" w:rsidP="00000F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imary Care</w:t>
            </w:r>
          </w:p>
        </w:tc>
      </w:tr>
      <w:tr w:rsidR="00EE1782" w:rsidRPr="0032207C" w14:paraId="4067BE78" w14:textId="77777777" w:rsidTr="00FA1704">
        <w:trPr>
          <w:trHeight w:val="331"/>
        </w:trPr>
        <w:tc>
          <w:tcPr>
            <w:tcW w:w="6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F5E9948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B2B3758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3F72328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45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B0C767E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9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82AAC20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819EDC3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9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C33D23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E0D45BF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E39AF05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14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5FC0564" w14:textId="77777777" w:rsidR="00EE1782" w:rsidRPr="0032207C" w:rsidRDefault="00EE1782" w:rsidP="00000F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44699D" w:rsidRPr="0032207C" w14:paraId="3BE944EA" w14:textId="77777777" w:rsidTr="001216D2">
        <w:trPr>
          <w:trHeight w:val="1008"/>
        </w:trPr>
        <w:tc>
          <w:tcPr>
            <w:tcW w:w="135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702E612" w14:textId="77777777" w:rsidR="0044699D" w:rsidRDefault="0044699D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14:paraId="754130A1" w14:textId="77777777" w:rsidR="007A7B17" w:rsidRPr="00423F00" w:rsidRDefault="007A7B17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03/02/2019)</w:t>
            </w:r>
          </w:p>
          <w:p w14:paraId="60F38680" w14:textId="77777777" w:rsidR="0044699D" w:rsidRPr="004D1A01" w:rsidRDefault="0044699D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4A3CC46B" w14:textId="77777777" w:rsidR="001216D2" w:rsidRDefault="001216D2" w:rsidP="001216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HD,  Dyslipidaemia and CV Risk Assessment</w:t>
            </w:r>
          </w:p>
          <w:p w14:paraId="1848131E" w14:textId="77777777" w:rsidR="001216D2" w:rsidRPr="00000F23" w:rsidRDefault="001216D2" w:rsidP="001216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97684D">
              <w:rPr>
                <w:rFonts w:asciiTheme="majorBidi" w:hAnsiTheme="majorBidi" w:cstheme="majorBidi"/>
                <w:b/>
                <w:sz w:val="18"/>
              </w:rPr>
              <w:t>(Team Based learning)</w:t>
            </w:r>
          </w:p>
          <w:p w14:paraId="20121C00" w14:textId="77777777" w:rsidR="001216D2" w:rsidRDefault="001216D2" w:rsidP="001216D2">
            <w:pPr>
              <w:jc w:val="center"/>
              <w:rPr>
                <w:rFonts w:asciiTheme="majorBidi" w:hAnsiTheme="majorBidi" w:cstheme="majorBidi"/>
                <w:color w:val="4A442A" w:themeColor="background2" w:themeShade="40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rah Alshehri</w:t>
            </w:r>
          </w:p>
          <w:p w14:paraId="4AE44BF6" w14:textId="23CE47A6" w:rsidR="0044699D" w:rsidRPr="00353990" w:rsidRDefault="0044699D" w:rsidP="00000F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single" w:sz="18" w:space="0" w:color="auto"/>
            </w:tcBorders>
            <w:shd w:val="clear" w:color="auto" w:fill="F79646" w:themeFill="accent6"/>
            <w:vAlign w:val="center"/>
          </w:tcPr>
          <w:p w14:paraId="6E769422" w14:textId="77777777" w:rsidR="001216D2" w:rsidRDefault="001216D2" w:rsidP="001216D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ECG Interpretation</w:t>
            </w: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</w:t>
            </w:r>
          </w:p>
          <w:p w14:paraId="561DCC12" w14:textId="77777777" w:rsidR="001216D2" w:rsidRPr="00EB7E85" w:rsidRDefault="001216D2" w:rsidP="001216D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(Interactive Practical session)</w:t>
            </w:r>
          </w:p>
          <w:p w14:paraId="502AA1C9" w14:textId="77777777" w:rsidR="001216D2" w:rsidRDefault="001216D2" w:rsidP="001216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Dr Abdullah Al Rashid</w:t>
            </w:r>
            <w:r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14:paraId="51143C46" w14:textId="6CE2C6F7" w:rsidR="0044699D" w:rsidRPr="00840E48" w:rsidRDefault="0044699D" w:rsidP="001216D2">
            <w:pPr>
              <w:jc w:val="center"/>
              <w:rPr>
                <w:rFonts w:asciiTheme="majorBidi" w:hAnsiTheme="majorBidi" w:cstheme="majorBidi"/>
                <w:bCs/>
                <w:color w:val="5F497A" w:themeColor="accent4" w:themeShade="BF"/>
                <w:sz w:val="18"/>
              </w:rPr>
            </w:pPr>
          </w:p>
        </w:tc>
        <w:tc>
          <w:tcPr>
            <w:tcW w:w="149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05939FA" w14:textId="77777777" w:rsidR="0044699D" w:rsidRPr="00353990" w:rsidRDefault="0044699D" w:rsidP="00000F23">
            <w:pPr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46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3902910D" w14:textId="77777777" w:rsidR="00C649D3" w:rsidRPr="00353990" w:rsidRDefault="00C649D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per Respiratory Tract Infection</w:t>
            </w:r>
          </w:p>
          <w:p w14:paraId="3283839A" w14:textId="77777777" w:rsidR="00C649D3" w:rsidRPr="00353990" w:rsidRDefault="00C649D3" w:rsidP="00000F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sz w:val="18"/>
                <w:szCs w:val="18"/>
              </w:rPr>
              <w:t>Sore throat, sinusitis, otitis media...</w:t>
            </w:r>
          </w:p>
          <w:p w14:paraId="7A5C89A7" w14:textId="77777777" w:rsidR="00C649D3" w:rsidRPr="00353990" w:rsidRDefault="00C649D3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(Student led seminar) </w:t>
            </w:r>
          </w:p>
          <w:p w14:paraId="00AAC164" w14:textId="14D1C562" w:rsidR="0044699D" w:rsidRPr="00840E48" w:rsidRDefault="00E20466" w:rsidP="00000F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Prof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johara Alquaiz</w:t>
            </w:r>
            <w:r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4699D"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14:paraId="31C9C5D6" w14:textId="77777777" w:rsidR="0044699D" w:rsidRPr="00353990" w:rsidRDefault="0044699D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4B7788A" w14:textId="77777777" w:rsidR="0044699D" w:rsidRPr="00353990" w:rsidRDefault="0044699D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2D98044A" w14:textId="77777777" w:rsidR="0044699D" w:rsidRPr="00353990" w:rsidRDefault="0044699D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000F23" w:rsidRPr="0032207C" w14:paraId="29E9413F" w14:textId="77777777" w:rsidTr="00000F23">
        <w:trPr>
          <w:trHeight w:val="1008"/>
        </w:trPr>
        <w:tc>
          <w:tcPr>
            <w:tcW w:w="1350" w:type="dxa"/>
            <w:gridSpan w:val="2"/>
            <w:shd w:val="clear" w:color="auto" w:fill="auto"/>
          </w:tcPr>
          <w:p w14:paraId="7F05A5C6" w14:textId="77777777" w:rsidR="00000F23" w:rsidRDefault="00000F23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14:paraId="16B5A082" w14:textId="77777777" w:rsidR="00000F23" w:rsidRPr="004D1A01" w:rsidRDefault="00000F23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04/02/2019)</w:t>
            </w:r>
          </w:p>
          <w:p w14:paraId="50DB4D34" w14:textId="77777777" w:rsidR="00000F23" w:rsidRPr="004D1A01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99" w:type="dxa"/>
            <w:gridSpan w:val="4"/>
            <w:shd w:val="clear" w:color="auto" w:fill="C6D9F1" w:themeFill="text2" w:themeFillTint="33"/>
          </w:tcPr>
          <w:p w14:paraId="6E4FC1C9" w14:textId="77777777" w:rsidR="00000F23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2F9DD01" w14:textId="499CAAF2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353990">
              <w:rPr>
                <w:rFonts w:asciiTheme="majorBidi" w:hAnsiTheme="majorBidi" w:cstheme="majorBidi"/>
                <w:b/>
                <w:bCs/>
              </w:rPr>
              <w:t>Clinics</w:t>
            </w:r>
          </w:p>
        </w:tc>
        <w:tc>
          <w:tcPr>
            <w:tcW w:w="1498" w:type="dxa"/>
            <w:vMerge/>
            <w:shd w:val="clear" w:color="auto" w:fill="auto"/>
            <w:textDirection w:val="btLr"/>
            <w:vAlign w:val="center"/>
          </w:tcPr>
          <w:p w14:paraId="76A064FF" w14:textId="77777777" w:rsidR="00000F23" w:rsidRPr="0032207C" w:rsidRDefault="00000F23" w:rsidP="00000F2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0" w:type="dxa"/>
            <w:gridSpan w:val="3"/>
            <w:shd w:val="clear" w:color="auto" w:fill="C6D9F1" w:themeFill="text2" w:themeFillTint="33"/>
          </w:tcPr>
          <w:p w14:paraId="732CE272" w14:textId="77777777" w:rsidR="00000F23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C25DA1A" w14:textId="4FC1322D" w:rsidR="00000F23" w:rsidRPr="00840E48" w:rsidRDefault="00000F23" w:rsidP="00000F23">
            <w:pPr>
              <w:tabs>
                <w:tab w:val="left" w:pos="1065"/>
                <w:tab w:val="center" w:pos="1887"/>
              </w:tabs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</w:rPr>
              <w:tab/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Pr="00353990">
              <w:rPr>
                <w:rFonts w:asciiTheme="majorBidi" w:hAnsiTheme="majorBidi" w:cstheme="majorBidi"/>
                <w:b/>
                <w:bCs/>
              </w:rPr>
              <w:t>Clinics</w:t>
            </w:r>
          </w:p>
          <w:p w14:paraId="5B0D57AC" w14:textId="3067796A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000F23" w:rsidRPr="0032207C" w14:paraId="61B70523" w14:textId="5C4BB417" w:rsidTr="008D5936">
        <w:trPr>
          <w:trHeight w:val="1008"/>
        </w:trPr>
        <w:tc>
          <w:tcPr>
            <w:tcW w:w="1350" w:type="dxa"/>
            <w:gridSpan w:val="2"/>
            <w:shd w:val="clear" w:color="auto" w:fill="auto"/>
          </w:tcPr>
          <w:p w14:paraId="7478C69B" w14:textId="77777777" w:rsidR="00000F23" w:rsidRDefault="00000F23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14:paraId="58681567" w14:textId="77777777" w:rsidR="00000F23" w:rsidRPr="004D1A01" w:rsidRDefault="00000F23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05/02/2019)</w:t>
            </w:r>
          </w:p>
          <w:p w14:paraId="2C09FC3E" w14:textId="77777777" w:rsidR="00000F23" w:rsidRPr="004D1A01" w:rsidRDefault="00000F23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FCEF718" w14:textId="77777777" w:rsidR="00000F23" w:rsidRPr="00840E48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14:paraId="31EA1F19" w14:textId="77777777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a interpretation I</w:t>
            </w:r>
          </w:p>
          <w:p w14:paraId="7DB7D194" w14:textId="77777777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sz w:val="18"/>
                <w:szCs w:val="18"/>
              </w:rPr>
              <w:t>CBC, urine, stool, biochemistry</w:t>
            </w:r>
          </w:p>
          <w:p w14:paraId="0FF01042" w14:textId="77777777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(Interactive practical session)</w:t>
            </w:r>
          </w:p>
          <w:p w14:paraId="161E989D" w14:textId="07AC6043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Dr Hussein Saad</w:t>
            </w:r>
            <w:r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35399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F9B4936" w14:textId="77777777" w:rsidR="00053101" w:rsidRPr="00EB7E85" w:rsidRDefault="00053101" w:rsidP="000531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olescent Health</w:t>
            </w:r>
          </w:p>
          <w:p w14:paraId="13548332" w14:textId="77777777" w:rsidR="00053101" w:rsidRPr="00EB7E85" w:rsidRDefault="00053101" w:rsidP="000531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tudent led Seminar)</w:t>
            </w:r>
          </w:p>
          <w:p w14:paraId="0A7FA3F4" w14:textId="04F29AE1" w:rsidR="00053101" w:rsidRPr="00353990" w:rsidRDefault="00053101" w:rsidP="00053101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F71D7">
              <w:rPr>
                <w:rFonts w:asciiTheme="majorBidi" w:hAnsiTheme="majorBidi" w:cstheme="majorBidi"/>
                <w:sz w:val="18"/>
                <w:szCs w:val="18"/>
              </w:rPr>
              <w:t>Dr Aljohara Almeneessier</w:t>
            </w:r>
            <w:r w:rsidRPr="00353990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  <w:p w14:paraId="7C6DA0D3" w14:textId="53C74D3A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2ED17A74" w14:textId="39DA07E5" w:rsidR="00000F23" w:rsidRPr="0032207C" w:rsidRDefault="00000F23" w:rsidP="00000F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6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C5D9D" w14:textId="77777777" w:rsidR="00000F23" w:rsidRPr="00840E48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40E48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ase Based Discussion 1</w:t>
            </w:r>
          </w:p>
          <w:p w14:paraId="2D502767" w14:textId="77777777" w:rsidR="00000F23" w:rsidRPr="00840E48" w:rsidRDefault="00000F23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40E48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(2 groups)</w:t>
            </w:r>
          </w:p>
          <w:p w14:paraId="703EB648" w14:textId="6E400EDD" w:rsidR="00000F23" w:rsidRPr="000C5305" w:rsidRDefault="000C5305" w:rsidP="000C530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amees Alwatbaan</w:t>
            </w: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000F23"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000F23"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35538F8E" w14:textId="4B43E9DE" w:rsidR="00000F23" w:rsidRPr="0062672B" w:rsidRDefault="0062672B" w:rsidP="0062672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 Nada Alyousefi</w:t>
            </w: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F48BAAF" w14:textId="0CA9A3CA" w:rsidR="00000F23" w:rsidRPr="00353990" w:rsidRDefault="00000F23" w:rsidP="00000F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</w:tr>
      <w:tr w:rsidR="0044699D" w:rsidRPr="0032207C" w14:paraId="5A3D2584" w14:textId="77777777" w:rsidTr="00FA1704">
        <w:trPr>
          <w:trHeight w:val="1008"/>
        </w:trPr>
        <w:tc>
          <w:tcPr>
            <w:tcW w:w="1350" w:type="dxa"/>
            <w:gridSpan w:val="2"/>
            <w:shd w:val="clear" w:color="auto" w:fill="auto"/>
          </w:tcPr>
          <w:p w14:paraId="454D05A7" w14:textId="77777777" w:rsidR="007A7B17" w:rsidRDefault="0044699D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14:paraId="36DEADC3" w14:textId="77777777" w:rsidR="007A7B17" w:rsidRPr="004D1A01" w:rsidRDefault="007A7B17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06/02/2019)</w:t>
            </w:r>
          </w:p>
          <w:p w14:paraId="17BCE05E" w14:textId="77777777" w:rsidR="0044699D" w:rsidRPr="004D1A01" w:rsidRDefault="0044699D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A2C5126" w14:textId="77777777" w:rsidR="00053101" w:rsidRPr="00353990" w:rsidRDefault="00053101" w:rsidP="00053101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aternal Child Health</w:t>
            </w:r>
          </w:p>
          <w:p w14:paraId="41320D79" w14:textId="77777777" w:rsidR="00053101" w:rsidRPr="00353990" w:rsidRDefault="00053101" w:rsidP="00053101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</w:rPr>
              <w:t>(Student led seminar)</w:t>
            </w:r>
          </w:p>
          <w:p w14:paraId="3844B109" w14:textId="383BBFA9" w:rsidR="0044699D" w:rsidRPr="00353990" w:rsidRDefault="00053101" w:rsidP="00053101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amees Alwatbaan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47672AAE" w14:textId="3830FC77" w:rsidR="00C649D3" w:rsidRDefault="00C649D3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ECG Interpretation</w:t>
            </w:r>
            <w:r w:rsidR="000D0B7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0D0B77"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I</w:t>
            </w:r>
          </w:p>
          <w:p w14:paraId="14A72033" w14:textId="77777777" w:rsidR="00000F23" w:rsidRDefault="00C649D3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(Interactive Lecture)</w:t>
            </w:r>
          </w:p>
          <w:p w14:paraId="07EB354B" w14:textId="6A8AF4DB" w:rsidR="0044699D" w:rsidRPr="00000F23" w:rsidRDefault="0044699D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00F23">
              <w:rPr>
                <w:rFonts w:asciiTheme="majorBidi" w:hAnsiTheme="majorBidi" w:cstheme="majorBidi"/>
                <w:sz w:val="18"/>
                <w:szCs w:val="18"/>
                <w:shd w:val="clear" w:color="auto" w:fill="F79646" w:themeFill="accent6"/>
              </w:rPr>
              <w:t>Dr Abdullah Al Rashid</w:t>
            </w:r>
            <w:r w:rsidRPr="00840E48">
              <w:rPr>
                <w:rFonts w:asciiTheme="majorBidi" w:hAnsiTheme="majorBidi" w:cstheme="majorBidi"/>
                <w:sz w:val="14"/>
                <w:szCs w:val="16"/>
              </w:rPr>
              <w:t xml:space="preserve"> </w:t>
            </w: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65684174" w14:textId="77777777" w:rsidR="0044699D" w:rsidRPr="0032207C" w:rsidRDefault="0044699D" w:rsidP="00000F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6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419A8E" w14:textId="77777777" w:rsidR="00803BDA" w:rsidRPr="00EB7E85" w:rsidRDefault="00803BDA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Smoking and Substance Abuse</w:t>
            </w:r>
          </w:p>
          <w:p w14:paraId="4CD2DDA0" w14:textId="77777777" w:rsidR="00803BDA" w:rsidRPr="00EB7E85" w:rsidRDefault="00803BDA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)</w:t>
            </w:r>
          </w:p>
          <w:p w14:paraId="142386DF" w14:textId="581D8086" w:rsidR="0044699D" w:rsidRPr="00353990" w:rsidRDefault="008439EF" w:rsidP="00000F23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</w:t>
            </w:r>
            <w:r w:rsidR="00803BDA">
              <w:rPr>
                <w:rFonts w:asciiTheme="majorBidi" w:hAnsiTheme="majorBidi" w:cstheme="majorBidi"/>
              </w:rPr>
              <w:t xml:space="preserve"> Norah Alrwais 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1F9E118" w14:textId="77777777" w:rsidR="0044699D" w:rsidRPr="00353990" w:rsidRDefault="0044699D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</w:tr>
      <w:tr w:rsidR="0044699D" w:rsidRPr="0032207C" w14:paraId="3983A738" w14:textId="77777777" w:rsidTr="008D5936">
        <w:trPr>
          <w:trHeight w:val="1008"/>
        </w:trPr>
        <w:tc>
          <w:tcPr>
            <w:tcW w:w="1350" w:type="dxa"/>
            <w:gridSpan w:val="2"/>
            <w:shd w:val="clear" w:color="auto" w:fill="auto"/>
          </w:tcPr>
          <w:p w14:paraId="76D523F3" w14:textId="77777777" w:rsidR="0044699D" w:rsidRDefault="0044699D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14:paraId="69D109CD" w14:textId="77777777" w:rsidR="007A7B17" w:rsidRPr="00423F00" w:rsidRDefault="007A7B17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07/02/2019)</w:t>
            </w:r>
          </w:p>
          <w:p w14:paraId="1371E64D" w14:textId="77777777" w:rsidR="0044699D" w:rsidRPr="00423F00" w:rsidRDefault="0044699D" w:rsidP="00000F2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0D8E88D1" w14:textId="6FF8831C" w:rsidR="0044699D" w:rsidRPr="00840E48" w:rsidRDefault="0044699D" w:rsidP="00FA184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7AEAA1" w14:textId="77777777" w:rsidR="006561E5" w:rsidRPr="00EB7E85" w:rsidRDefault="006561E5" w:rsidP="006561E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Approach to a patient with headache</w:t>
            </w:r>
          </w:p>
          <w:p w14:paraId="6D87E7CB" w14:textId="77777777" w:rsidR="006561E5" w:rsidRPr="00CF3951" w:rsidRDefault="006561E5" w:rsidP="006561E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Team Based learning)</w:t>
            </w:r>
          </w:p>
          <w:p w14:paraId="3023665C" w14:textId="11D457A0" w:rsidR="0044699D" w:rsidRPr="00EB7E85" w:rsidRDefault="006561E5" w:rsidP="006561E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 Nada Alyousefi</w:t>
            </w:r>
          </w:p>
        </w:tc>
        <w:tc>
          <w:tcPr>
            <w:tcW w:w="3339" w:type="dxa"/>
            <w:gridSpan w:val="2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14:paraId="70C2FD5B" w14:textId="77777777" w:rsidR="00E56E32" w:rsidRPr="00353990" w:rsidRDefault="00E56E32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a interpretation II</w:t>
            </w:r>
          </w:p>
          <w:p w14:paraId="037E7124" w14:textId="77777777" w:rsidR="00E56E32" w:rsidRPr="00353990" w:rsidRDefault="00E56E32" w:rsidP="00000F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sz w:val="18"/>
                <w:szCs w:val="18"/>
              </w:rPr>
              <w:t>HBV markers, thyroid, metabolic</w:t>
            </w:r>
          </w:p>
          <w:p w14:paraId="24C726E8" w14:textId="77777777" w:rsidR="00E56E32" w:rsidRPr="00353990" w:rsidRDefault="00E56E32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(Interactive practical session)</w:t>
            </w:r>
          </w:p>
          <w:p w14:paraId="5A6BB31B" w14:textId="072C47EF" w:rsidR="00E56E32" w:rsidRDefault="00E56E32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Dr Hussein Saad</w:t>
            </w:r>
            <w:r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14:paraId="3E36638D" w14:textId="640775C3" w:rsidR="0044699D" w:rsidRPr="00840E48" w:rsidRDefault="0044699D" w:rsidP="00000F23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14:paraId="4795FC40" w14:textId="77777777" w:rsidR="0044699D" w:rsidRPr="0032207C" w:rsidRDefault="0044699D" w:rsidP="00000F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6" w:type="dxa"/>
            <w:gridSpan w:val="2"/>
            <w:shd w:val="clear" w:color="auto" w:fill="A6A6A6" w:themeFill="background1" w:themeFillShade="A6"/>
            <w:vAlign w:val="center"/>
          </w:tcPr>
          <w:p w14:paraId="5FFB0FE5" w14:textId="77777777" w:rsidR="0044699D" w:rsidRPr="00EB7E85" w:rsidRDefault="0044699D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D9DAC91" w14:textId="77777777" w:rsidR="0044699D" w:rsidRPr="00EB7E85" w:rsidRDefault="0044699D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se Based Discussion  2</w:t>
            </w:r>
          </w:p>
          <w:p w14:paraId="64F2117D" w14:textId="3644C483" w:rsidR="0044699D" w:rsidRPr="00EB7E85" w:rsidRDefault="00987A32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E6294E" wp14:editId="0733A970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5585460</wp:posOffset>
                      </wp:positionV>
                      <wp:extent cx="285750" cy="285750"/>
                      <wp:effectExtent l="19050" t="38100" r="38100" b="381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E3ED9" id="5-Point Star 7" o:spid="_x0000_s1026" style="position:absolute;margin-left:279.65pt;margin-top:439.8pt;width:22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" path="m,109147r109147,l142875,r33728,109147l285750,109147r-88303,67455l231176,285749,142875,218292,54574,285749,88303,176602,,109147xe" fillcolor="red" strokecolor="#385d8a" strokeweight="2pt">
                      <v:path arrowok="t" o:connecttype="custom" o:connectlocs="0,109147;109147,109147;142875,0;176603,109147;285750,109147;197447,176602;231176,285749;142875,218292;54574,285749;88303,176602;0,109147" o:connectangles="0,0,0,0,0,0,0,0,0,0,0"/>
                    </v:shape>
                  </w:pict>
                </mc:Fallback>
              </mc:AlternateContent>
            </w: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44699D"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 groups)</w:t>
            </w:r>
          </w:p>
          <w:p w14:paraId="319D4691" w14:textId="77777777" w:rsidR="003E744E" w:rsidRDefault="003E744E" w:rsidP="003E744E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F71D7">
              <w:rPr>
                <w:rFonts w:asciiTheme="majorBidi" w:hAnsiTheme="majorBidi" w:cstheme="majorBidi"/>
                <w:sz w:val="18"/>
                <w:szCs w:val="18"/>
              </w:rPr>
              <w:t>Dr Aljohara Almeneessier</w:t>
            </w: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6B9FD876" w14:textId="77777777" w:rsidR="000C5305" w:rsidRDefault="000C5305" w:rsidP="000C5305">
            <w:pPr>
              <w:jc w:val="center"/>
              <w:rPr>
                <w:rFonts w:asciiTheme="majorBidi" w:hAnsiTheme="majorBidi" w:cstheme="majorBidi"/>
                <w:color w:val="4A442A" w:themeColor="background2" w:themeShade="40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rah Alshehri</w:t>
            </w:r>
          </w:p>
          <w:p w14:paraId="637AC0D0" w14:textId="74B0459E" w:rsidR="0044699D" w:rsidRPr="00FA1704" w:rsidRDefault="0044699D" w:rsidP="000C530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14:paraId="7743D642" w14:textId="77777777" w:rsidR="0044699D" w:rsidRPr="00EB7E85" w:rsidRDefault="0044699D" w:rsidP="00000F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07F94FF" w14:textId="77777777" w:rsidR="0044699D" w:rsidRPr="00EB7E85" w:rsidRDefault="0044699D" w:rsidP="00000F2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14:paraId="0AB2EC1C" w14:textId="77777777" w:rsidR="00993A73" w:rsidRDefault="00993A73" w:rsidP="00993A73">
      <w:pPr>
        <w:pStyle w:val="NoSpacing"/>
      </w:pPr>
    </w:p>
    <w:p w14:paraId="0D18A82B" w14:textId="77777777" w:rsidR="00EE1782" w:rsidRPr="0032207C" w:rsidRDefault="00EE1782" w:rsidP="00EE178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5F843BB" w14:textId="77777777" w:rsidR="0011106D" w:rsidRDefault="0011106D" w:rsidP="00EE178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04B02B3" w14:textId="77777777" w:rsidR="000F79C6" w:rsidRPr="0032207C" w:rsidRDefault="00FE26EB" w:rsidP="00EE178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207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73"/>
        <w:tblW w:w="14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736"/>
        <w:gridCol w:w="1624"/>
        <w:gridCol w:w="1797"/>
        <w:gridCol w:w="26"/>
        <w:gridCol w:w="1701"/>
        <w:gridCol w:w="2409"/>
        <w:gridCol w:w="1459"/>
        <w:gridCol w:w="1354"/>
        <w:gridCol w:w="1450"/>
        <w:gridCol w:w="1294"/>
      </w:tblGrid>
      <w:tr w:rsidR="00EE1782" w:rsidRPr="0032207C" w14:paraId="337440B2" w14:textId="77777777" w:rsidTr="00194988">
        <w:trPr>
          <w:trHeight w:val="321"/>
        </w:trPr>
        <w:tc>
          <w:tcPr>
            <w:tcW w:w="134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8B3557B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112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34254" w14:textId="77777777" w:rsidR="00EE1782" w:rsidRPr="0032207C" w:rsidRDefault="00CE72C7" w:rsidP="0019498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4F75B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>(10/02/2019 to 14/02/2019)</w:t>
            </w:r>
          </w:p>
        </w:tc>
      </w:tr>
      <w:tr w:rsidR="00EE1782" w:rsidRPr="0032207C" w14:paraId="0DCD36A5" w14:textId="77777777" w:rsidTr="00194988">
        <w:trPr>
          <w:trHeight w:val="321"/>
        </w:trPr>
        <w:tc>
          <w:tcPr>
            <w:tcW w:w="13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E2BEA4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112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4EB8421D" w14:textId="77777777" w:rsidR="00EE1782" w:rsidRPr="0032207C" w:rsidRDefault="00C40BF1" w:rsidP="001949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rimary Care</w:t>
            </w:r>
          </w:p>
        </w:tc>
      </w:tr>
      <w:tr w:rsidR="00EE1782" w:rsidRPr="0032207C" w14:paraId="32FA21D8" w14:textId="77777777" w:rsidTr="00194988">
        <w:trPr>
          <w:trHeight w:val="321"/>
        </w:trPr>
        <w:tc>
          <w:tcPr>
            <w:tcW w:w="60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4B5FED5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4FDEF46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CD10541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79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9C36AA0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2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8DE5811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4E532C8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D9FBC0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09BA71A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E666CAE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A64400E" w14:textId="77777777" w:rsidR="00EE1782" w:rsidRPr="0032207C" w:rsidRDefault="00EE1782" w:rsidP="001949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CA0042" w:rsidRPr="0032207C" w14:paraId="3DFDE545" w14:textId="07CA3E7A" w:rsidTr="008D5936">
        <w:trPr>
          <w:trHeight w:val="1008"/>
        </w:trPr>
        <w:tc>
          <w:tcPr>
            <w:tcW w:w="13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0F11D42" w14:textId="77777777" w:rsidR="00CA0042" w:rsidRDefault="00CA0042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14:paraId="7CFC32E2" w14:textId="77777777" w:rsidR="00CA0042" w:rsidRPr="00BA241D" w:rsidRDefault="00CA0042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0/02/2019)</w:t>
            </w:r>
          </w:p>
          <w:p w14:paraId="7238F3FF" w14:textId="77777777" w:rsidR="00CA0042" w:rsidRPr="00BA241D" w:rsidRDefault="00CA0042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666E" w14:textId="77777777" w:rsidR="00CA0042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14:paraId="68EC153C" w14:textId="77777777" w:rsidR="00CA0042" w:rsidRPr="00353990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Elderly Care</w:t>
            </w:r>
          </w:p>
          <w:p w14:paraId="43F78D17" w14:textId="77777777" w:rsidR="00CA0042" w:rsidRPr="00353990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(Lecture)</w:t>
            </w:r>
          </w:p>
          <w:p w14:paraId="0AEC9396" w14:textId="77777777" w:rsidR="00CA0042" w:rsidRDefault="00CA0042" w:rsidP="00CA0042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Dr A. Aziz Al-Odhayani</w:t>
            </w:r>
            <w:r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0DF56D0F" w14:textId="461A3699" w:rsidR="00CA0042" w:rsidRPr="0032207C" w:rsidRDefault="00CA0042" w:rsidP="00CA0042"/>
        </w:tc>
        <w:tc>
          <w:tcPr>
            <w:tcW w:w="179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A7A8" w14:textId="77777777" w:rsidR="00CA0042" w:rsidRDefault="00CA0042" w:rsidP="00CA004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  <w:p w14:paraId="1179A3A3" w14:textId="77777777" w:rsidR="00CA0042" w:rsidRDefault="00CA0042" w:rsidP="00CA004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Home Health Care</w:t>
            </w:r>
          </w:p>
          <w:p w14:paraId="02876242" w14:textId="77777777" w:rsidR="00CA0042" w:rsidRPr="00594790" w:rsidRDefault="00CA0042" w:rsidP="00CA004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Lecture)</w:t>
            </w:r>
          </w:p>
          <w:p w14:paraId="1ED140BD" w14:textId="77777777" w:rsidR="00CA0042" w:rsidRPr="00594790" w:rsidRDefault="00CA0042" w:rsidP="00CA0042">
            <w:pPr>
              <w:jc w:val="center"/>
              <w:rPr>
                <w:rFonts w:asciiTheme="majorBidi" w:hAnsiTheme="majorBidi" w:cstheme="majorBidi"/>
                <w:bCs/>
                <w:color w:val="5F497A" w:themeColor="accent4" w:themeShade="BF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>Dr A. Aziz Al-Odhayani</w:t>
            </w:r>
          </w:p>
          <w:p w14:paraId="56481970" w14:textId="77777777" w:rsidR="00CA0042" w:rsidRPr="0032207C" w:rsidRDefault="00CA0042" w:rsidP="00CA004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4137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E77AD3" w14:textId="5E0739FA" w:rsidR="00CA0042" w:rsidRPr="0097684D" w:rsidRDefault="00CA0042" w:rsidP="00194988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97684D">
              <w:rPr>
                <w:rFonts w:asciiTheme="majorBidi" w:hAnsiTheme="majorBidi" w:cstheme="majorBidi"/>
                <w:b/>
                <w:sz w:val="18"/>
              </w:rPr>
              <w:t>Bronchial Asthma</w:t>
            </w:r>
          </w:p>
          <w:p w14:paraId="495FAACC" w14:textId="77777777" w:rsidR="00CA0042" w:rsidRPr="0097684D" w:rsidRDefault="00CA0042" w:rsidP="00194988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97684D">
              <w:rPr>
                <w:rFonts w:asciiTheme="majorBidi" w:hAnsiTheme="majorBidi" w:cstheme="majorBidi"/>
                <w:b/>
                <w:sz w:val="18"/>
              </w:rPr>
              <w:t>(Team Based Learning)</w:t>
            </w:r>
          </w:p>
          <w:p w14:paraId="76282C26" w14:textId="77777777" w:rsidR="00CA0042" w:rsidRPr="00000F23" w:rsidRDefault="00CA0042" w:rsidP="0019498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00F23">
              <w:rPr>
                <w:rFonts w:asciiTheme="majorBidi" w:hAnsiTheme="majorBidi" w:cstheme="majorBidi"/>
                <w:bCs/>
                <w:sz w:val="18"/>
              </w:rPr>
              <w:t xml:space="preserve">Dr Aljohara </w:t>
            </w:r>
            <w:r w:rsidRPr="00000F23">
              <w:rPr>
                <w:rFonts w:asciiTheme="majorBidi" w:hAnsiTheme="majorBidi" w:cstheme="majorBidi"/>
                <w:sz w:val="18"/>
                <w:szCs w:val="18"/>
              </w:rPr>
              <w:t xml:space="preserve"> Almeneessier</w:t>
            </w:r>
            <w:r w:rsidRPr="00000F23">
              <w:rPr>
                <w:rFonts w:asciiTheme="majorBidi" w:hAnsiTheme="majorBidi" w:cstheme="majorBidi"/>
                <w:bCs/>
                <w:sz w:val="18"/>
              </w:rPr>
              <w:t xml:space="preserve">  </w:t>
            </w:r>
          </w:p>
          <w:p w14:paraId="0E133A99" w14:textId="592A2957" w:rsidR="00CA0042" w:rsidRPr="0032207C" w:rsidRDefault="00CA0042" w:rsidP="001949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658FD3" w14:textId="6428D8D4" w:rsidR="00CA0042" w:rsidRPr="0032207C" w:rsidRDefault="00CA0042" w:rsidP="0019498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804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17716A" w14:textId="1AE6FE67" w:rsidR="00CA0042" w:rsidRPr="00EB7E85" w:rsidRDefault="00CA0042" w:rsidP="0019498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shd w:val="clear" w:color="auto" w:fill="FFFFFF" w:themeFill="background1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se Based Discussion</w:t>
            </w:r>
            <w:r w:rsidRPr="006720DA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A6A6A6" w:themeFill="background1" w:themeFillShade="A6"/>
              </w:rPr>
              <w:t xml:space="preserve"> </w:t>
            </w:r>
            <w:r w:rsidRPr="006720DA">
              <w:rPr>
                <w:rFonts w:asciiTheme="majorBidi" w:hAnsiTheme="majorBidi" w:cstheme="majorBidi"/>
                <w:b/>
                <w:sz w:val="18"/>
                <w:szCs w:val="18"/>
                <w:shd w:val="clear" w:color="auto" w:fill="A6A6A6" w:themeFill="background1" w:themeFillShade="A6"/>
              </w:rPr>
              <w:t>3</w:t>
            </w:r>
          </w:p>
          <w:p w14:paraId="4C6693B3" w14:textId="4AFAF44E" w:rsidR="00CA0042" w:rsidRPr="00EB7E85" w:rsidRDefault="00CA0042" w:rsidP="0019498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 groups)</w:t>
            </w:r>
          </w:p>
          <w:p w14:paraId="4D659939" w14:textId="409DF427" w:rsidR="00CA0042" w:rsidRDefault="00CA0042" w:rsidP="0019498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Prof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johara Alquaiz</w:t>
            </w:r>
            <w:r w:rsidRPr="00840E48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14:paraId="224B4E0C" w14:textId="645AC879" w:rsidR="00CA0042" w:rsidRPr="001651F1" w:rsidRDefault="001651F1" w:rsidP="001651F1">
            <w:pPr>
              <w:jc w:val="center"/>
              <w:rPr>
                <w:rFonts w:asciiTheme="majorBidi" w:hAnsiTheme="majorBidi" w:cstheme="majorBidi"/>
                <w:bCs/>
                <w:sz w:val="18"/>
              </w:rPr>
            </w:pPr>
            <w:r w:rsidRPr="00991813">
              <w:rPr>
                <w:rFonts w:asciiTheme="majorBidi" w:hAnsiTheme="majorBidi" w:cstheme="majorBidi"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Nada Alyousefi </w:t>
            </w:r>
            <w:r w:rsidRPr="0099181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CB8B29" w14:textId="33F8D44B" w:rsidR="00CA0042" w:rsidRPr="00EB7E85" w:rsidRDefault="00CA0042" w:rsidP="0019498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FA1704" w:rsidRPr="0032207C" w14:paraId="4E4C93C4" w14:textId="77777777" w:rsidTr="00194988">
        <w:trPr>
          <w:trHeight w:val="1008"/>
        </w:trPr>
        <w:tc>
          <w:tcPr>
            <w:tcW w:w="1340" w:type="dxa"/>
            <w:gridSpan w:val="2"/>
            <w:shd w:val="clear" w:color="auto" w:fill="auto"/>
          </w:tcPr>
          <w:p w14:paraId="505169C6" w14:textId="77777777" w:rsidR="00FA1704" w:rsidRDefault="00FA1704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14:paraId="5E53A55F" w14:textId="77777777" w:rsidR="00FA1704" w:rsidRPr="00BA241D" w:rsidRDefault="00FA1704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1/02/2019)</w:t>
            </w:r>
          </w:p>
          <w:p w14:paraId="49FC228D" w14:textId="77777777" w:rsidR="00FA1704" w:rsidRPr="00BA241D" w:rsidRDefault="00FA1704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55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08DBF" w14:textId="77777777" w:rsidR="00FA1846" w:rsidRDefault="00FA1846" w:rsidP="00194988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bCs/>
                <w:sz w:val="18"/>
                <w:szCs w:val="20"/>
                <w:shd w:val="clear" w:color="auto" w:fill="DAEEF3" w:themeFill="accent5" w:themeFillTint="33"/>
              </w:rPr>
            </w:pPr>
          </w:p>
          <w:p w14:paraId="1EFAF834" w14:textId="5FD34666" w:rsidR="00FA1704" w:rsidRPr="00EB7E85" w:rsidRDefault="00FA1704" w:rsidP="00194988">
            <w:pPr>
              <w:shd w:val="clear" w:color="auto" w:fill="DBE5F1" w:themeFill="accent1" w:themeFillTint="3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1976">
              <w:rPr>
                <w:rFonts w:ascii="Arial" w:hAnsi="Arial" w:cs="Arial"/>
                <w:b/>
                <w:bCs/>
                <w:sz w:val="18"/>
                <w:szCs w:val="20"/>
                <w:shd w:val="clear" w:color="auto" w:fill="DAEEF3" w:themeFill="accent5" w:themeFillTint="33"/>
              </w:rPr>
              <w:t>Clinics</w:t>
            </w:r>
          </w:p>
          <w:p w14:paraId="20E3E022" w14:textId="77777777" w:rsidR="00FA1704" w:rsidRPr="00EB7E85" w:rsidRDefault="00FA1704" w:rsidP="00194988">
            <w:pPr>
              <w:shd w:val="clear" w:color="auto" w:fill="DBE5F1" w:themeFill="accent1" w:themeFillTint="33"/>
              <w:jc w:val="center"/>
              <w:rPr>
                <w:rFonts w:asciiTheme="majorBidi" w:hAnsiTheme="majorBidi" w:cstheme="majorBidi"/>
                <w:color w:val="215868" w:themeColor="accent5" w:themeShade="8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341BA5C" w14:textId="1D1099AA" w:rsidR="00FA1704" w:rsidRPr="00EB7E85" w:rsidRDefault="00FA1704" w:rsidP="001949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BC32CA4" w14:textId="1B1C51D6" w:rsidR="00FA1704" w:rsidRPr="00EB7E85" w:rsidRDefault="00FA1704" w:rsidP="00194988">
            <w:pPr>
              <w:jc w:val="center"/>
              <w:rPr>
                <w:rFonts w:asciiTheme="majorBidi" w:hAnsiTheme="majorBidi" w:cstheme="majorBidi"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44C32" w14:textId="77777777" w:rsidR="00FA1704" w:rsidRPr="0032207C" w:rsidRDefault="00FA1704" w:rsidP="001949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8" w:type="dxa"/>
            <w:gridSpan w:val="3"/>
            <w:shd w:val="clear" w:color="auto" w:fill="DBE5F1" w:themeFill="accent1" w:themeFillTint="33"/>
            <w:vAlign w:val="center"/>
          </w:tcPr>
          <w:p w14:paraId="75C3E7AC" w14:textId="77777777" w:rsidR="00FA1704" w:rsidRPr="00EB7E85" w:rsidRDefault="00FA1704" w:rsidP="001949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1976">
              <w:rPr>
                <w:rFonts w:ascii="Arial" w:hAnsi="Arial" w:cs="Arial"/>
                <w:b/>
                <w:bCs/>
                <w:sz w:val="18"/>
                <w:szCs w:val="20"/>
                <w:shd w:val="clear" w:color="auto" w:fill="DAEEF3" w:themeFill="accent5" w:themeFillTint="33"/>
              </w:rPr>
              <w:t>Clinics</w:t>
            </w:r>
          </w:p>
          <w:p w14:paraId="5FDB8EA3" w14:textId="77777777" w:rsidR="00FA1704" w:rsidRPr="00EB7E85" w:rsidRDefault="00FA1704" w:rsidP="0019498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89D20F" w14:textId="3D8BB703" w:rsidR="00FA1704" w:rsidRPr="00EB7E85" w:rsidRDefault="00FA1704" w:rsidP="0019498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194988" w:rsidRPr="0032207C" w14:paraId="5AEB242F" w14:textId="77777777" w:rsidTr="006561E5">
        <w:trPr>
          <w:trHeight w:val="1008"/>
        </w:trPr>
        <w:tc>
          <w:tcPr>
            <w:tcW w:w="1340" w:type="dxa"/>
            <w:gridSpan w:val="2"/>
            <w:shd w:val="clear" w:color="auto" w:fill="auto"/>
          </w:tcPr>
          <w:p w14:paraId="6ACDAC07" w14:textId="77777777" w:rsidR="00194988" w:rsidRPr="00423F00" w:rsidRDefault="00194988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14:paraId="6F4D82F9" w14:textId="77777777" w:rsidR="00194988" w:rsidRPr="00423F00" w:rsidRDefault="00194988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2/02/2019)</w:t>
            </w:r>
          </w:p>
        </w:tc>
        <w:tc>
          <w:tcPr>
            <w:tcW w:w="3448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015DB7BA" w14:textId="77777777" w:rsidR="00194988" w:rsidRDefault="00194988" w:rsidP="006561E5">
            <w:pPr>
              <w:shd w:val="clear" w:color="auto" w:fill="92D05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36CA2ED" w14:textId="77777777" w:rsidR="006561E5" w:rsidRPr="00CF3951" w:rsidRDefault="006561E5" w:rsidP="006561E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pertension</w:t>
            </w:r>
          </w:p>
          <w:p w14:paraId="69B337DC" w14:textId="77777777" w:rsidR="006561E5" w:rsidRPr="00CF3951" w:rsidRDefault="006561E5" w:rsidP="006561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Team Based Learning) </w:t>
            </w:r>
          </w:p>
          <w:p w14:paraId="0BA6832C" w14:textId="0214BB4A" w:rsidR="00194988" w:rsidRPr="006561E5" w:rsidRDefault="006561E5" w:rsidP="006561E5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of Norah Alrwais</w:t>
            </w:r>
          </w:p>
          <w:p w14:paraId="0E02D414" w14:textId="77777777" w:rsidR="00194988" w:rsidRPr="000B1976" w:rsidRDefault="00194988" w:rsidP="00194988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1D8EB35F" w14:textId="68EBCE7D" w:rsidR="00194988" w:rsidRPr="000B1976" w:rsidRDefault="00194988" w:rsidP="0019498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0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D94F45" w14:textId="77777777" w:rsidR="0062672B" w:rsidRDefault="0062672B" w:rsidP="006267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CA95F3B" w14:textId="6C362F9A" w:rsidR="0062672B" w:rsidRPr="00EB7E85" w:rsidRDefault="0062672B" w:rsidP="00D70BA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ase Based Discussion </w:t>
            </w:r>
            <w:r w:rsidR="00D70BA8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  <w:p w14:paraId="28B71F12" w14:textId="6DC2D37E" w:rsidR="0062672B" w:rsidRPr="00EB7E85" w:rsidRDefault="0062672B" w:rsidP="0062672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 groups)</w:t>
            </w:r>
          </w:p>
          <w:p w14:paraId="142FB7B4" w14:textId="77777777" w:rsidR="0062672B" w:rsidRDefault="0062672B" w:rsidP="006267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of</w:t>
            </w: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rah Alrwais</w:t>
            </w:r>
          </w:p>
          <w:p w14:paraId="05A736C8" w14:textId="77777777" w:rsidR="0062672B" w:rsidRDefault="0062672B" w:rsidP="0062672B">
            <w:pPr>
              <w:jc w:val="center"/>
              <w:rPr>
                <w:rFonts w:asciiTheme="majorBidi" w:hAnsiTheme="majorBidi" w:cstheme="majorBidi"/>
                <w:color w:val="4A442A" w:themeColor="background2" w:themeShade="40"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Cs/>
                <w:sz w:val="18"/>
              </w:rPr>
              <w:t>Dr Lamees Alwatbaan</w:t>
            </w:r>
          </w:p>
          <w:p w14:paraId="388C81D6" w14:textId="77777777" w:rsidR="00194988" w:rsidRDefault="00194988" w:rsidP="001949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</w:pPr>
          </w:p>
          <w:p w14:paraId="72FD3025" w14:textId="4348158E" w:rsidR="00194988" w:rsidRPr="000B1976" w:rsidRDefault="00194988" w:rsidP="0019498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40E85" w14:textId="44B87214" w:rsidR="00194988" w:rsidRPr="0032207C" w:rsidRDefault="00194988" w:rsidP="001949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8" w:type="dxa"/>
            <w:gridSpan w:val="3"/>
            <w:shd w:val="clear" w:color="auto" w:fill="FFFF00"/>
            <w:vAlign w:val="center"/>
          </w:tcPr>
          <w:p w14:paraId="02E9E102" w14:textId="77777777" w:rsidR="006720DA" w:rsidRPr="0097684D" w:rsidRDefault="006720DA" w:rsidP="006720D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7684D">
              <w:rPr>
                <w:rFonts w:asciiTheme="majorBidi" w:hAnsiTheme="majorBidi" w:cstheme="majorBidi"/>
                <w:b/>
                <w:sz w:val="18"/>
                <w:szCs w:val="18"/>
              </w:rPr>
              <w:t>Women Health</w:t>
            </w:r>
          </w:p>
          <w:p w14:paraId="6169B9FB" w14:textId="77777777" w:rsidR="006720DA" w:rsidRPr="0097684D" w:rsidRDefault="006720DA" w:rsidP="006720DA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18"/>
                <w:szCs w:val="18"/>
              </w:rPr>
            </w:pPr>
            <w:r w:rsidRPr="0097684D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)</w:t>
            </w:r>
          </w:p>
          <w:p w14:paraId="3010AB21" w14:textId="77777777" w:rsidR="006720DA" w:rsidRPr="00EB7E85" w:rsidRDefault="006720DA" w:rsidP="006720D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amees Alwatbaan</w:t>
            </w:r>
            <w:r w:rsidRPr="00CF3951">
              <w:rPr>
                <w:rFonts w:asciiTheme="majorBidi" w:hAnsiTheme="majorBidi" w:cstheme="majorBidi"/>
                <w:bCs/>
                <w:sz w:val="18"/>
              </w:rPr>
              <w:t xml:space="preserve">  </w:t>
            </w:r>
          </w:p>
          <w:p w14:paraId="132DB0FA" w14:textId="4BE13F6B" w:rsidR="00194988" w:rsidRPr="00EB7E85" w:rsidRDefault="00194988" w:rsidP="0019498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194988" w:rsidRPr="0032207C" w14:paraId="05E2CB90" w14:textId="77777777" w:rsidTr="007465EE">
        <w:trPr>
          <w:trHeight w:val="1008"/>
        </w:trPr>
        <w:tc>
          <w:tcPr>
            <w:tcW w:w="1340" w:type="dxa"/>
            <w:gridSpan w:val="2"/>
            <w:shd w:val="clear" w:color="auto" w:fill="auto"/>
          </w:tcPr>
          <w:p w14:paraId="09D81637" w14:textId="77777777" w:rsidR="00194988" w:rsidRPr="00423F00" w:rsidRDefault="00194988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14:paraId="41D8E81D" w14:textId="77777777" w:rsidR="00194988" w:rsidRPr="00423F00" w:rsidRDefault="00194988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3/02/2019)</w:t>
            </w:r>
          </w:p>
        </w:tc>
        <w:tc>
          <w:tcPr>
            <w:tcW w:w="7555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1B33B" w14:textId="17359A07" w:rsidR="00194988" w:rsidRPr="007417D4" w:rsidRDefault="00194988" w:rsidP="001949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1976">
              <w:rPr>
                <w:rFonts w:ascii="Arial" w:hAnsi="Arial" w:cs="Arial"/>
                <w:b/>
                <w:sz w:val="18"/>
                <w:szCs w:val="20"/>
              </w:rPr>
              <w:t>Clinics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F5BF51" w14:textId="77777777" w:rsidR="00194988" w:rsidRPr="0032207C" w:rsidRDefault="00194988" w:rsidP="001949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8" w:type="dxa"/>
            <w:gridSpan w:val="3"/>
            <w:shd w:val="clear" w:color="auto" w:fill="DBE5F1" w:themeFill="accent1" w:themeFillTint="33"/>
            <w:vAlign w:val="center"/>
          </w:tcPr>
          <w:p w14:paraId="74B95AF1" w14:textId="70F70B25" w:rsidR="00194988" w:rsidRPr="00EB7E85" w:rsidRDefault="00194988" w:rsidP="0019498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B1976">
              <w:rPr>
                <w:rFonts w:ascii="Arial" w:hAnsi="Arial" w:cs="Arial"/>
                <w:b/>
                <w:sz w:val="18"/>
                <w:szCs w:val="20"/>
              </w:rPr>
              <w:t>Clinics</w:t>
            </w:r>
          </w:p>
        </w:tc>
      </w:tr>
      <w:tr w:rsidR="0044699D" w:rsidRPr="0032207C" w14:paraId="6A9514C2" w14:textId="77777777" w:rsidTr="006561E5">
        <w:trPr>
          <w:trHeight w:val="1008"/>
        </w:trPr>
        <w:tc>
          <w:tcPr>
            <w:tcW w:w="1340" w:type="dxa"/>
            <w:gridSpan w:val="2"/>
            <w:shd w:val="clear" w:color="auto" w:fill="auto"/>
          </w:tcPr>
          <w:p w14:paraId="68A7F81A" w14:textId="77777777" w:rsidR="0044699D" w:rsidRDefault="0044699D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14:paraId="0EE5DE68" w14:textId="77777777" w:rsidR="0044699D" w:rsidRPr="00423F00" w:rsidRDefault="007A7B17" w:rsidP="0019498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4/02/2019)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061BE9A" w14:textId="77777777" w:rsidR="006561E5" w:rsidRPr="00EB7E85" w:rsidRDefault="006561E5" w:rsidP="006561E5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ach to a patient with Back Pain</w:t>
            </w:r>
          </w:p>
          <w:p w14:paraId="70DA070A" w14:textId="77777777" w:rsidR="006561E5" w:rsidRPr="00EB7E85" w:rsidRDefault="006561E5" w:rsidP="006561E5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)</w:t>
            </w:r>
          </w:p>
          <w:p w14:paraId="774D0D88" w14:textId="77777777" w:rsidR="006561E5" w:rsidRDefault="006561E5" w:rsidP="006561E5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545CAE">
              <w:rPr>
                <w:rFonts w:asciiTheme="majorBidi" w:hAnsiTheme="majorBidi" w:cstheme="majorBidi"/>
                <w:sz w:val="18"/>
                <w:szCs w:val="18"/>
              </w:rPr>
              <w:t>Dr Norah Alshehri</w:t>
            </w: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1EE75C5A" w14:textId="77777777" w:rsidR="0044699D" w:rsidRPr="00EB7E85" w:rsidRDefault="0044699D" w:rsidP="006561E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FB084" w14:textId="77777777" w:rsidR="0062672B" w:rsidRDefault="0062672B" w:rsidP="006267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417D4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  <w:t xml:space="preserve">Screening and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  <w:t>Prevention</w:t>
            </w:r>
            <w:r w:rsidRPr="007417D4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3AD3A02E" w14:textId="77777777" w:rsidR="0062672B" w:rsidRPr="00EB7E85" w:rsidRDefault="0062672B" w:rsidP="0062672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)</w:t>
            </w:r>
          </w:p>
          <w:p w14:paraId="329FAC7C" w14:textId="63B4D196" w:rsidR="0044699D" w:rsidRPr="00EB7E85" w:rsidRDefault="0062672B" w:rsidP="0062672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45CAE">
              <w:rPr>
                <w:rFonts w:asciiTheme="majorBidi" w:hAnsiTheme="majorBidi" w:cstheme="majorBidi"/>
                <w:sz w:val="18"/>
                <w:szCs w:val="18"/>
              </w:rPr>
              <w:t>Dr Norah Alshehri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A8EA70" w14:textId="77777777" w:rsidR="0044699D" w:rsidRPr="0032207C" w:rsidRDefault="0044699D" w:rsidP="001949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8" w:type="dxa"/>
            <w:gridSpan w:val="3"/>
            <w:shd w:val="clear" w:color="auto" w:fill="FFFF00"/>
            <w:vAlign w:val="center"/>
          </w:tcPr>
          <w:p w14:paraId="1B4AC21E" w14:textId="77777777" w:rsidR="006720DA" w:rsidRPr="00EB7E85" w:rsidRDefault="006720DA" w:rsidP="006720D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Approach to Obese patient</w:t>
            </w:r>
          </w:p>
          <w:p w14:paraId="1E05AF00" w14:textId="77777777" w:rsidR="006720DA" w:rsidRPr="00435B51" w:rsidRDefault="006720DA" w:rsidP="006720D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</w:t>
            </w:r>
            <w:r w:rsidRPr="00435B51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</w:p>
          <w:p w14:paraId="5B174C05" w14:textId="77777777" w:rsidR="006720DA" w:rsidRDefault="006720DA" w:rsidP="006720D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ada Alyousefi</w:t>
            </w:r>
          </w:p>
          <w:p w14:paraId="153698EA" w14:textId="3EF50881" w:rsidR="0044699D" w:rsidRPr="00EB7E85" w:rsidRDefault="0044699D" w:rsidP="006720D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</w:tbl>
    <w:p w14:paraId="744A48D0" w14:textId="77777777" w:rsidR="00EE1782" w:rsidRDefault="00EE1782" w:rsidP="00EE1782">
      <w:pPr>
        <w:jc w:val="center"/>
        <w:rPr>
          <w:rFonts w:asciiTheme="majorBidi" w:hAnsiTheme="majorBidi" w:cstheme="majorBidi"/>
        </w:rPr>
      </w:pPr>
    </w:p>
    <w:p w14:paraId="4A72AB33" w14:textId="77777777" w:rsidR="00F67379" w:rsidRDefault="00F67379" w:rsidP="00EE1782">
      <w:pPr>
        <w:jc w:val="center"/>
        <w:rPr>
          <w:rFonts w:asciiTheme="majorBidi" w:hAnsiTheme="majorBidi" w:cstheme="majorBidi"/>
        </w:rPr>
      </w:pPr>
    </w:p>
    <w:p w14:paraId="669FC75B" w14:textId="77777777" w:rsidR="0011106D" w:rsidRPr="0032207C" w:rsidRDefault="0011106D" w:rsidP="00864219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X="108" w:tblpY="173"/>
        <w:tblW w:w="14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1"/>
        <w:gridCol w:w="747"/>
        <w:gridCol w:w="1769"/>
        <w:gridCol w:w="1659"/>
        <w:gridCol w:w="8"/>
        <w:gridCol w:w="1601"/>
        <w:gridCol w:w="1868"/>
        <w:gridCol w:w="1474"/>
        <w:gridCol w:w="1473"/>
        <w:gridCol w:w="1602"/>
        <w:gridCol w:w="6"/>
        <w:gridCol w:w="1612"/>
      </w:tblGrid>
      <w:tr w:rsidR="00EE1782" w:rsidRPr="0032207C" w14:paraId="328ADA09" w14:textId="77777777" w:rsidTr="008735E3">
        <w:trPr>
          <w:trHeight w:val="331"/>
        </w:trPr>
        <w:tc>
          <w:tcPr>
            <w:tcW w:w="137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AAFDB62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07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7FF29A" w14:textId="77777777" w:rsidR="00EE1782" w:rsidRPr="0032207C" w:rsidRDefault="00CE72C7" w:rsidP="008735E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F75B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 xml:space="preserve">(17/02/2019 to </w:t>
            </w:r>
            <w:r w:rsidR="007A7B17">
              <w:rPr>
                <w:rFonts w:asciiTheme="majorBidi" w:hAnsiTheme="majorBidi" w:cstheme="majorBidi"/>
                <w:b/>
                <w:bCs/>
              </w:rPr>
              <w:t>21</w:t>
            </w:r>
            <w:r w:rsidR="007A7B17" w:rsidRPr="007A7B17">
              <w:rPr>
                <w:rFonts w:asciiTheme="majorBidi" w:hAnsiTheme="majorBidi" w:cstheme="majorBidi"/>
                <w:b/>
                <w:bCs/>
              </w:rPr>
              <w:t>/02/2019)</w:t>
            </w:r>
          </w:p>
        </w:tc>
      </w:tr>
      <w:tr w:rsidR="00EE1782" w:rsidRPr="0032207C" w14:paraId="7514E09B" w14:textId="77777777" w:rsidTr="008735E3">
        <w:trPr>
          <w:trHeight w:val="331"/>
        </w:trPr>
        <w:tc>
          <w:tcPr>
            <w:tcW w:w="137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B47D1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07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5E5EC769" w14:textId="77777777" w:rsidR="00EE1782" w:rsidRPr="0032207C" w:rsidRDefault="00C40BF1" w:rsidP="008735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rimary Care</w:t>
            </w:r>
          </w:p>
        </w:tc>
      </w:tr>
      <w:tr w:rsidR="00EE1782" w:rsidRPr="0032207C" w14:paraId="54E80167" w14:textId="77777777" w:rsidTr="008735E3">
        <w:trPr>
          <w:trHeight w:val="331"/>
        </w:trPr>
        <w:tc>
          <w:tcPr>
            <w:tcW w:w="63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CF995DE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DF72D5B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76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E93CF62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787957B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0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77E4FFA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6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3CED773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2C485F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AE12612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7E7E44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1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1BEEF1D" w14:textId="77777777" w:rsidR="00EE1782" w:rsidRPr="0032207C" w:rsidRDefault="00EE1782" w:rsidP="008735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8735E3" w:rsidRPr="0032207C" w14:paraId="73D4E9A7" w14:textId="13125C4F" w:rsidTr="00D70BA8">
        <w:trPr>
          <w:trHeight w:val="1158"/>
        </w:trPr>
        <w:tc>
          <w:tcPr>
            <w:tcW w:w="13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38AAC66" w14:textId="77777777" w:rsidR="008735E3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14:paraId="5A04B90B" w14:textId="77777777" w:rsidR="008735E3" w:rsidRPr="00423F00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7/02/2019)</w:t>
            </w:r>
          </w:p>
          <w:p w14:paraId="023BBBBC" w14:textId="77777777" w:rsidR="008735E3" w:rsidRPr="00BA241D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6D916" w14:textId="77777777" w:rsidR="008735E3" w:rsidRDefault="008735E3" w:rsidP="008735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F74D41F" w14:textId="0FAC0976" w:rsidR="008735E3" w:rsidRPr="0097684D" w:rsidRDefault="008735E3" w:rsidP="00D70B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ase Based Discussion </w:t>
            </w:r>
            <w:r w:rsidR="00D70BA8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  <w:p w14:paraId="3FFA989B" w14:textId="77777777" w:rsidR="008735E3" w:rsidRPr="0097684D" w:rsidRDefault="008735E3" w:rsidP="008735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 groups)</w:t>
            </w:r>
          </w:p>
          <w:p w14:paraId="3B97EC4E" w14:textId="77777777" w:rsidR="003E744E" w:rsidRDefault="003E744E" w:rsidP="003E744E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Lamees Alwatbaan</w:t>
            </w:r>
          </w:p>
          <w:p w14:paraId="77AC24A6" w14:textId="77777777" w:rsidR="008735E3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45CAE">
              <w:rPr>
                <w:rFonts w:asciiTheme="majorBidi" w:hAnsiTheme="majorBidi" w:cstheme="majorBidi"/>
                <w:sz w:val="18"/>
                <w:szCs w:val="18"/>
              </w:rPr>
              <w:t>Dr Norah Alshehri</w:t>
            </w:r>
          </w:p>
          <w:p w14:paraId="489DBB84" w14:textId="5232E7EF" w:rsidR="008735E3" w:rsidRPr="0097684D" w:rsidRDefault="008735E3" w:rsidP="008735E3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1AD4449" w14:textId="77777777" w:rsidR="008735E3" w:rsidRPr="00794106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06">
              <w:rPr>
                <w:rFonts w:asciiTheme="majorBidi" w:hAnsiTheme="majorBidi" w:cstheme="majorBidi"/>
                <w:b/>
                <w:sz w:val="18"/>
                <w:szCs w:val="18"/>
              </w:rPr>
              <w:t>Osteoporosis and Vitamin D deficiency</w:t>
            </w:r>
          </w:p>
          <w:p w14:paraId="1F21A699" w14:textId="77777777" w:rsidR="008735E3" w:rsidRPr="00CF3951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Team Based learning)</w:t>
            </w:r>
          </w:p>
          <w:p w14:paraId="6900FBA5" w14:textId="77777777" w:rsidR="008735E3" w:rsidRDefault="008735E3" w:rsidP="008735E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Prof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johara Alquaiz</w:t>
            </w:r>
          </w:p>
          <w:p w14:paraId="5DEF2A9F" w14:textId="77777777" w:rsidR="008735E3" w:rsidRPr="0097684D" w:rsidRDefault="008735E3" w:rsidP="008735E3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</w:p>
        </w:tc>
        <w:tc>
          <w:tcPr>
            <w:tcW w:w="14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2F94D7" w14:textId="66C2E59A" w:rsidR="008735E3" w:rsidRPr="0097684D" w:rsidRDefault="008735E3" w:rsidP="008735E3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75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9BBCB" w14:textId="77777777" w:rsidR="00D70BA8" w:rsidRPr="00EB7E85" w:rsidRDefault="00D70BA8" w:rsidP="00D70BA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hange in bowel habits </w:t>
            </w:r>
          </w:p>
          <w:p w14:paraId="15F644EC" w14:textId="77777777" w:rsidR="00D70BA8" w:rsidRPr="00EB7E85" w:rsidRDefault="00D70BA8" w:rsidP="00D70BA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)</w:t>
            </w:r>
          </w:p>
          <w:p w14:paraId="4A6DDD70" w14:textId="23BED3F9" w:rsidR="008735E3" w:rsidRPr="0097684D" w:rsidRDefault="00D70BA8" w:rsidP="00D70BA8">
            <w:pPr>
              <w:jc w:val="center"/>
            </w:pPr>
            <w:r w:rsidRPr="004F71D7">
              <w:rPr>
                <w:rFonts w:asciiTheme="majorBidi" w:hAnsiTheme="majorBidi" w:cstheme="majorBidi"/>
                <w:sz w:val="18"/>
                <w:szCs w:val="18"/>
              </w:rPr>
              <w:t>Dr Aljohara Almeneessier</w:t>
            </w:r>
          </w:p>
        </w:tc>
        <w:tc>
          <w:tcPr>
            <w:tcW w:w="1618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26BF247" w14:textId="2B8392E5" w:rsidR="008735E3" w:rsidRPr="0097684D" w:rsidRDefault="008735E3" w:rsidP="008735E3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lf-directed learning</w:t>
            </w:r>
          </w:p>
        </w:tc>
      </w:tr>
      <w:tr w:rsidR="008735E3" w:rsidRPr="0032207C" w14:paraId="0000B74F" w14:textId="77777777" w:rsidTr="008735E3">
        <w:trPr>
          <w:trHeight w:val="1008"/>
        </w:trPr>
        <w:tc>
          <w:tcPr>
            <w:tcW w:w="1378" w:type="dxa"/>
            <w:gridSpan w:val="2"/>
            <w:shd w:val="clear" w:color="auto" w:fill="auto"/>
          </w:tcPr>
          <w:p w14:paraId="4A148EF3" w14:textId="77777777" w:rsidR="008735E3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14:paraId="11BCCDAE" w14:textId="77777777" w:rsidR="008735E3" w:rsidRPr="00BA241D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8/02/2019)</w:t>
            </w:r>
          </w:p>
          <w:p w14:paraId="132B580B" w14:textId="77777777" w:rsidR="008735E3" w:rsidRPr="00BA241D" w:rsidRDefault="008735E3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05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C97C3" w14:textId="6AF9602B" w:rsidR="008735E3" w:rsidRPr="00864219" w:rsidRDefault="008735E3" w:rsidP="00864219">
            <w:pPr>
              <w:pStyle w:val="NoSpacing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871610" w14:textId="77777777" w:rsidR="008735E3" w:rsidRPr="0032207C" w:rsidRDefault="008735E3" w:rsidP="008735E3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93" w:type="dxa"/>
            <w:gridSpan w:val="4"/>
            <w:shd w:val="clear" w:color="auto" w:fill="DBE5F1" w:themeFill="accent1" w:themeFillTint="33"/>
            <w:vAlign w:val="center"/>
          </w:tcPr>
          <w:p w14:paraId="58A65466" w14:textId="7BEB31E7" w:rsidR="008735E3" w:rsidRPr="00864219" w:rsidRDefault="008735E3" w:rsidP="00864219">
            <w:pPr>
              <w:pStyle w:val="NoSpacing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  <w:r w:rsidRPr="00CF3951">
              <w:rPr>
                <w:rFonts w:asciiTheme="majorBidi" w:hAnsiTheme="majorBidi" w:cstheme="majorBidi"/>
                <w:bCs/>
                <w:sz w:val="18"/>
              </w:rPr>
              <w:t xml:space="preserve"> </w:t>
            </w:r>
          </w:p>
        </w:tc>
      </w:tr>
      <w:tr w:rsidR="00A9090C" w:rsidRPr="0032207C" w14:paraId="038F1708" w14:textId="5A43C0DD" w:rsidTr="00D70BA8">
        <w:trPr>
          <w:trHeight w:val="1008"/>
        </w:trPr>
        <w:tc>
          <w:tcPr>
            <w:tcW w:w="1378" w:type="dxa"/>
            <w:gridSpan w:val="2"/>
            <w:shd w:val="clear" w:color="auto" w:fill="auto"/>
          </w:tcPr>
          <w:p w14:paraId="3684F48B" w14:textId="77777777" w:rsidR="00A9090C" w:rsidRDefault="00A9090C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14:paraId="25A63DBC" w14:textId="77777777" w:rsidR="00A9090C" w:rsidRPr="00BA241D" w:rsidRDefault="00A9090C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19/02/2019)</w:t>
            </w:r>
          </w:p>
          <w:p w14:paraId="759B1043" w14:textId="77777777" w:rsidR="00A9090C" w:rsidRPr="00BA241D" w:rsidRDefault="00A9090C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A7E4228" w14:textId="77777777" w:rsidR="00A9090C" w:rsidRPr="00CF3951" w:rsidRDefault="00A9090C" w:rsidP="008735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abetes Mellitus</w:t>
            </w:r>
          </w:p>
          <w:p w14:paraId="58BCE853" w14:textId="77777777" w:rsidR="00A9090C" w:rsidRPr="00CF3951" w:rsidRDefault="00A9090C" w:rsidP="008735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Team Based Learning)</w:t>
            </w:r>
          </w:p>
          <w:p w14:paraId="6229924A" w14:textId="77777777" w:rsidR="00A9090C" w:rsidRDefault="00A9090C" w:rsidP="008735E3">
            <w:pPr>
              <w:jc w:val="center"/>
              <w:rPr>
                <w:rFonts w:asciiTheme="majorBidi" w:hAnsiTheme="majorBidi" w:cstheme="majorBidi"/>
                <w:color w:val="4A442A" w:themeColor="background2" w:themeShade="40"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Cs/>
                <w:sz w:val="18"/>
              </w:rPr>
              <w:t>Dr Lamees Alwatbaan</w:t>
            </w:r>
          </w:p>
          <w:p w14:paraId="58CBD8AB" w14:textId="58F2E828" w:rsidR="00A9090C" w:rsidRPr="00EB7E85" w:rsidRDefault="00A9090C" w:rsidP="008735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69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5D260E3" w14:textId="77777777" w:rsidR="00C77336" w:rsidRDefault="00C77336" w:rsidP="00C77336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C3C8A4A" w14:textId="77777777" w:rsidR="00C77336" w:rsidRPr="00EB7E85" w:rsidRDefault="00C77336" w:rsidP="00C77336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on Psychiatric problems</w:t>
            </w:r>
          </w:p>
          <w:p w14:paraId="699235A3" w14:textId="77777777" w:rsidR="00C77336" w:rsidRPr="00EB7E85" w:rsidRDefault="00C77336" w:rsidP="00C77336">
            <w:pPr>
              <w:shd w:val="clear" w:color="auto" w:fill="FFFF0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>(Student led seminar)</w:t>
            </w:r>
          </w:p>
          <w:p w14:paraId="292098B1" w14:textId="62DBC80B" w:rsidR="00C77336" w:rsidRDefault="00C77336" w:rsidP="00C773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of</w:t>
            </w:r>
            <w:r w:rsidRPr="00435B51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orah Alrwais</w:t>
            </w:r>
          </w:p>
          <w:p w14:paraId="19C39D80" w14:textId="2B98712C" w:rsidR="00A9090C" w:rsidRPr="00EB7E85" w:rsidRDefault="00A9090C" w:rsidP="008735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43FB8E" w14:textId="6ABE18A0" w:rsidR="00A9090C" w:rsidRPr="0032207C" w:rsidRDefault="00A9090C" w:rsidP="008735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6A54C" w14:textId="77777777" w:rsidR="00D70BA8" w:rsidRDefault="00D70BA8" w:rsidP="00D70B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BAA1D25" w14:textId="77777777" w:rsidR="00D70BA8" w:rsidRPr="00EB7E85" w:rsidRDefault="00D70BA8" w:rsidP="00D70B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ase Based Discussion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  <w:p w14:paraId="782D10D2" w14:textId="77777777" w:rsidR="00D70BA8" w:rsidRDefault="00D70BA8" w:rsidP="00D70BA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00F23">
              <w:rPr>
                <w:rFonts w:asciiTheme="majorBidi" w:hAnsiTheme="majorBidi" w:cstheme="majorBidi"/>
                <w:bCs/>
                <w:sz w:val="18"/>
              </w:rPr>
              <w:t xml:space="preserve">Dr Aljohara </w:t>
            </w:r>
            <w:r w:rsidRPr="00000F23">
              <w:rPr>
                <w:rFonts w:asciiTheme="majorBidi" w:hAnsiTheme="majorBidi" w:cstheme="majorBidi"/>
                <w:sz w:val="18"/>
                <w:szCs w:val="18"/>
              </w:rPr>
              <w:t xml:space="preserve"> Almeneessier</w:t>
            </w:r>
            <w:r w:rsidRPr="00000F23">
              <w:rPr>
                <w:rFonts w:asciiTheme="majorBidi" w:hAnsiTheme="majorBidi" w:cstheme="majorBidi"/>
                <w:bCs/>
                <w:sz w:val="18"/>
              </w:rPr>
              <w:t xml:space="preserve">  </w:t>
            </w:r>
            <w:r w:rsidRPr="00435B51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2730F0E9" w14:textId="77777777" w:rsidR="001651F1" w:rsidRDefault="001651F1" w:rsidP="001651F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45CAE">
              <w:rPr>
                <w:rFonts w:asciiTheme="majorBidi" w:hAnsiTheme="majorBidi" w:cstheme="majorBidi"/>
                <w:sz w:val="18"/>
                <w:szCs w:val="18"/>
              </w:rPr>
              <w:t>Dr Norah Alshehri</w:t>
            </w:r>
            <w:r w:rsidRPr="0099181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0D60C93D" w14:textId="77777777" w:rsidR="008E4B93" w:rsidRDefault="008735E3" w:rsidP="008E4B9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F3951">
              <w:rPr>
                <w:rFonts w:asciiTheme="majorBidi" w:hAnsiTheme="majorBidi" w:cstheme="majorBidi"/>
                <w:bCs/>
                <w:sz w:val="18"/>
              </w:rPr>
              <w:t xml:space="preserve"> </w:t>
            </w:r>
            <w:r w:rsidR="008E4B93" w:rsidRPr="00EB7E8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0E162B7D" w14:textId="2C9AA3C6" w:rsidR="00A9090C" w:rsidRPr="0097684D" w:rsidRDefault="00A9090C" w:rsidP="00FF0677">
            <w:pPr>
              <w:jc w:val="center"/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44ABAAB" w14:textId="1620DB77" w:rsidR="00A9090C" w:rsidRPr="0097684D" w:rsidRDefault="00A9090C" w:rsidP="008735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lf-directed learning</w:t>
            </w:r>
          </w:p>
        </w:tc>
      </w:tr>
      <w:tr w:rsidR="00A9090C" w:rsidRPr="0032207C" w14:paraId="235378F9" w14:textId="77777777" w:rsidTr="008735E3">
        <w:trPr>
          <w:trHeight w:val="1008"/>
        </w:trPr>
        <w:tc>
          <w:tcPr>
            <w:tcW w:w="1378" w:type="dxa"/>
            <w:gridSpan w:val="2"/>
            <w:shd w:val="clear" w:color="auto" w:fill="auto"/>
          </w:tcPr>
          <w:p w14:paraId="23733F5C" w14:textId="77777777" w:rsidR="00A9090C" w:rsidRDefault="00A9090C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14:paraId="175281C5" w14:textId="77777777" w:rsidR="00A9090C" w:rsidRPr="00BA241D" w:rsidRDefault="00A9090C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(20/02/2019)</w:t>
            </w:r>
          </w:p>
          <w:p w14:paraId="534911C5" w14:textId="77777777" w:rsidR="00A9090C" w:rsidRPr="00BA241D" w:rsidRDefault="00A9090C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05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6D84" w14:textId="79C12CA8" w:rsidR="00A9090C" w:rsidRPr="00EB7E85" w:rsidRDefault="00A9090C" w:rsidP="008735E3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3158FD" w14:textId="77777777" w:rsidR="00A9090C" w:rsidRPr="0032207C" w:rsidRDefault="00A9090C" w:rsidP="008735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93" w:type="dxa"/>
            <w:gridSpan w:val="4"/>
            <w:shd w:val="clear" w:color="auto" w:fill="DAEEF3" w:themeFill="accent5" w:themeFillTint="33"/>
            <w:vAlign w:val="center"/>
          </w:tcPr>
          <w:p w14:paraId="45D8A58A" w14:textId="7D9823D6" w:rsidR="00A9090C" w:rsidRPr="0097684D" w:rsidRDefault="00A9090C" w:rsidP="008735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</w:tr>
      <w:tr w:rsidR="00BA241D" w:rsidRPr="0032207C" w14:paraId="4AE4BD3C" w14:textId="77777777" w:rsidTr="008735E3">
        <w:trPr>
          <w:trHeight w:val="1008"/>
        </w:trPr>
        <w:tc>
          <w:tcPr>
            <w:tcW w:w="1378" w:type="dxa"/>
            <w:gridSpan w:val="2"/>
            <w:shd w:val="clear" w:color="auto" w:fill="auto"/>
          </w:tcPr>
          <w:p w14:paraId="5454BA21" w14:textId="77777777" w:rsidR="00BA241D" w:rsidRDefault="00BA241D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14:paraId="51755D61" w14:textId="77777777" w:rsidR="007A7B17" w:rsidRDefault="007A7B17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1/02/2019)</w:t>
            </w:r>
          </w:p>
          <w:p w14:paraId="1E8C2077" w14:textId="77777777" w:rsidR="007A7B17" w:rsidRPr="00423F00" w:rsidRDefault="007A7B17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C640FD" w14:textId="77777777" w:rsidR="00BA241D" w:rsidRPr="00423F00" w:rsidRDefault="00BA241D" w:rsidP="008735E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05" w:type="dxa"/>
            <w:gridSpan w:val="5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7CF86" w14:textId="77777777" w:rsidR="00BA241D" w:rsidRPr="00EB7E85" w:rsidRDefault="00BA241D" w:rsidP="008735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A12890" w14:textId="77777777" w:rsidR="00BA241D" w:rsidRPr="0032207C" w:rsidRDefault="00BA241D" w:rsidP="008735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93" w:type="dxa"/>
            <w:gridSpan w:val="4"/>
            <w:shd w:val="clear" w:color="auto" w:fill="DAEEF3" w:themeFill="accent5" w:themeFillTint="33"/>
            <w:vAlign w:val="center"/>
          </w:tcPr>
          <w:p w14:paraId="5F9DFC4B" w14:textId="384F276B" w:rsidR="00BA241D" w:rsidRPr="0097684D" w:rsidRDefault="00A9090C" w:rsidP="008735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</w:tr>
    </w:tbl>
    <w:p w14:paraId="443C8788" w14:textId="77777777" w:rsidR="00EE1782" w:rsidRPr="0032207C" w:rsidRDefault="00EE1782" w:rsidP="00EE1782">
      <w:pPr>
        <w:pStyle w:val="NoSpacing"/>
        <w:rPr>
          <w:rFonts w:asciiTheme="majorBidi" w:hAnsiTheme="majorBidi" w:cstheme="majorBidi"/>
          <w:b/>
          <w:bCs/>
        </w:rPr>
      </w:pPr>
    </w:p>
    <w:p w14:paraId="612832FD" w14:textId="77777777" w:rsidR="00EE1782" w:rsidRDefault="00EE1782" w:rsidP="00EE1782">
      <w:pPr>
        <w:pStyle w:val="NoSpacing"/>
        <w:rPr>
          <w:rFonts w:asciiTheme="majorBidi" w:hAnsiTheme="majorBidi" w:cstheme="majorBidi"/>
          <w:b/>
          <w:bCs/>
        </w:rPr>
      </w:pPr>
    </w:p>
    <w:p w14:paraId="5E38F1CB" w14:textId="77777777" w:rsidR="00667E6C" w:rsidRPr="00455C5A" w:rsidRDefault="007D090E" w:rsidP="00455C5A">
      <w:pPr>
        <w:pStyle w:val="NoSpacing"/>
        <w:ind w:left="720"/>
        <w:rPr>
          <w:rFonts w:asciiTheme="majorBidi" w:hAnsiTheme="majorBidi" w:cstheme="majorBidi"/>
          <w:b/>
          <w:bCs/>
        </w:rPr>
      </w:pPr>
      <w:r w:rsidRPr="00455C5A">
        <w:rPr>
          <w:rFonts w:asciiTheme="majorBidi" w:hAnsiTheme="majorBidi" w:cstheme="majorBidi"/>
          <w:b/>
          <w:bCs/>
        </w:rPr>
        <w:t xml:space="preserve">* Primary Care course ends by 4:00pm </w:t>
      </w:r>
      <w:r w:rsidR="00667E6C" w:rsidRPr="00455C5A">
        <w:rPr>
          <w:rFonts w:asciiTheme="majorBidi" w:hAnsiTheme="majorBidi" w:cstheme="majorBidi"/>
          <w:b/>
          <w:bCs/>
        </w:rPr>
        <w:t xml:space="preserve">on Thursday, </w:t>
      </w:r>
      <w:r w:rsidR="00455C5A" w:rsidRPr="00455C5A">
        <w:rPr>
          <w:rFonts w:asciiTheme="majorBidi" w:hAnsiTheme="majorBidi" w:cstheme="majorBidi"/>
          <w:b/>
          <w:bCs/>
        </w:rPr>
        <w:t>21 February 2019</w:t>
      </w:r>
      <w:r w:rsidR="00BA241D" w:rsidRPr="00455C5A">
        <w:rPr>
          <w:rFonts w:asciiTheme="majorBidi" w:hAnsiTheme="majorBidi" w:cstheme="majorBidi"/>
          <w:b/>
          <w:bCs/>
        </w:rPr>
        <w:t>.</w:t>
      </w:r>
    </w:p>
    <w:p w14:paraId="49A0E970" w14:textId="77777777" w:rsidR="00423F00" w:rsidRDefault="00667E6C" w:rsidP="00455C5A">
      <w:pPr>
        <w:pStyle w:val="NoSpacing"/>
        <w:ind w:left="720"/>
        <w:rPr>
          <w:rFonts w:asciiTheme="majorBidi" w:hAnsiTheme="majorBidi" w:cstheme="majorBidi"/>
          <w:b/>
          <w:bCs/>
        </w:rPr>
      </w:pPr>
      <w:r w:rsidRPr="00455C5A">
        <w:rPr>
          <w:rFonts w:asciiTheme="majorBidi" w:hAnsiTheme="majorBidi" w:cstheme="majorBidi"/>
          <w:b/>
          <w:bCs/>
        </w:rPr>
        <w:t>*Psychiatry and Dermatology course starts</w:t>
      </w:r>
      <w:r w:rsidR="007D090E" w:rsidRPr="00455C5A">
        <w:rPr>
          <w:rFonts w:asciiTheme="majorBidi" w:hAnsiTheme="majorBidi" w:cstheme="majorBidi"/>
          <w:b/>
          <w:bCs/>
        </w:rPr>
        <w:t xml:space="preserve"> by 8:00am </w:t>
      </w:r>
      <w:r w:rsidRPr="00455C5A">
        <w:rPr>
          <w:rFonts w:asciiTheme="majorBidi" w:hAnsiTheme="majorBidi" w:cstheme="majorBidi"/>
          <w:b/>
          <w:bCs/>
        </w:rPr>
        <w:t xml:space="preserve">on Sunday, </w:t>
      </w:r>
      <w:r w:rsidR="00455C5A" w:rsidRPr="00455C5A">
        <w:rPr>
          <w:rFonts w:asciiTheme="majorBidi" w:hAnsiTheme="majorBidi" w:cstheme="majorBidi"/>
          <w:b/>
          <w:bCs/>
        </w:rPr>
        <w:t>24 February 2019</w:t>
      </w:r>
      <w:r w:rsidR="00BA241D" w:rsidRPr="00455C5A">
        <w:rPr>
          <w:rFonts w:asciiTheme="majorBidi" w:hAnsiTheme="majorBidi" w:cstheme="majorBidi"/>
          <w:b/>
          <w:bCs/>
        </w:rPr>
        <w:t>.</w:t>
      </w:r>
    </w:p>
    <w:p w14:paraId="3D284EB8" w14:textId="77777777" w:rsidR="0011106D" w:rsidRDefault="0011106D" w:rsidP="00455C5A">
      <w:pPr>
        <w:pStyle w:val="NoSpacing"/>
        <w:ind w:left="720"/>
        <w:rPr>
          <w:rFonts w:asciiTheme="majorBidi" w:hAnsiTheme="majorBidi" w:cstheme="majorBidi"/>
          <w:b/>
          <w:bCs/>
        </w:rPr>
      </w:pPr>
    </w:p>
    <w:p w14:paraId="4E60CB4D" w14:textId="77777777" w:rsidR="00886BA0" w:rsidRPr="00026744" w:rsidRDefault="00886BA0" w:rsidP="00026744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  <w:r w:rsidRPr="00026744">
        <w:rPr>
          <w:rFonts w:asciiTheme="majorBidi" w:hAnsiTheme="majorBidi" w:cstheme="majorBidi"/>
          <w:b/>
          <w:bCs/>
        </w:rPr>
        <w:t>Examination weeks</w:t>
      </w:r>
      <w:r w:rsidR="00026744" w:rsidRPr="00026744">
        <w:rPr>
          <w:rFonts w:asciiTheme="majorBidi" w:hAnsiTheme="majorBidi" w:cstheme="majorBidi"/>
          <w:b/>
          <w:bCs/>
        </w:rPr>
        <w:t>:</w:t>
      </w:r>
      <w:r w:rsidRPr="00026744">
        <w:rPr>
          <w:rFonts w:asciiTheme="majorBidi" w:hAnsiTheme="majorBidi" w:cstheme="majorBidi"/>
          <w:b/>
          <w:bCs/>
        </w:rPr>
        <w:t xml:space="preserve"> </w:t>
      </w:r>
      <w:r w:rsidR="004D1A01" w:rsidRPr="00026744">
        <w:rPr>
          <w:rFonts w:asciiTheme="majorBidi" w:hAnsiTheme="majorBidi" w:cstheme="majorBidi"/>
          <w:b/>
          <w:bCs/>
        </w:rPr>
        <w:t>10</w:t>
      </w:r>
      <w:r w:rsidRPr="00026744">
        <w:rPr>
          <w:rFonts w:asciiTheme="majorBidi" w:hAnsiTheme="majorBidi" w:cstheme="majorBidi"/>
          <w:b/>
          <w:bCs/>
        </w:rPr>
        <w:t xml:space="preserve"> and </w:t>
      </w:r>
      <w:r w:rsidR="000811A6" w:rsidRPr="00026744">
        <w:rPr>
          <w:rFonts w:asciiTheme="majorBidi" w:hAnsiTheme="majorBidi" w:cstheme="majorBidi"/>
          <w:b/>
          <w:bCs/>
        </w:rPr>
        <w:t>1</w:t>
      </w:r>
      <w:r w:rsidR="004D1A01" w:rsidRPr="00026744">
        <w:rPr>
          <w:rFonts w:asciiTheme="majorBidi" w:hAnsiTheme="majorBidi" w:cstheme="majorBidi"/>
          <w:b/>
          <w:bCs/>
        </w:rPr>
        <w:t>1</w:t>
      </w:r>
      <w:r w:rsidR="00026744" w:rsidRPr="00026744">
        <w:rPr>
          <w:rFonts w:asciiTheme="majorBidi" w:hAnsiTheme="majorBidi" w:cstheme="majorBidi"/>
          <w:b/>
          <w:bCs/>
        </w:rPr>
        <w:t>;</w:t>
      </w:r>
      <w:r w:rsidR="00423F00" w:rsidRPr="00026744">
        <w:rPr>
          <w:rFonts w:asciiTheme="majorBidi" w:hAnsiTheme="majorBidi" w:cstheme="majorBidi"/>
          <w:b/>
          <w:bCs/>
        </w:rPr>
        <w:t xml:space="preserve"> </w:t>
      </w:r>
      <w:r w:rsidRPr="00026744">
        <w:rPr>
          <w:rFonts w:asciiTheme="majorBidi" w:hAnsiTheme="majorBidi" w:cstheme="majorBidi"/>
          <w:b/>
          <w:bCs/>
        </w:rPr>
        <w:t>from</w:t>
      </w:r>
      <w:r w:rsidR="00423F00" w:rsidRPr="00026744">
        <w:rPr>
          <w:rFonts w:asciiTheme="majorBidi" w:hAnsiTheme="majorBidi" w:cstheme="majorBidi"/>
          <w:b/>
          <w:bCs/>
        </w:rPr>
        <w:t xml:space="preserve"> </w:t>
      </w:r>
      <w:r w:rsidR="00026744">
        <w:rPr>
          <w:rFonts w:asciiTheme="majorBidi" w:hAnsiTheme="majorBidi" w:cstheme="majorBidi"/>
          <w:b/>
          <w:bCs/>
        </w:rPr>
        <w:t>(24/03/2019 to 28/03/2019) and (31/03/2019 to 04/04/2019)</w:t>
      </w:r>
      <w:r w:rsidR="004D1A01" w:rsidRPr="00026744">
        <w:rPr>
          <w:rFonts w:asciiTheme="majorBidi" w:hAnsiTheme="majorBidi" w:cstheme="majorBidi"/>
          <w:b/>
          <w:bCs/>
        </w:rPr>
        <w:t>.</w:t>
      </w:r>
    </w:p>
    <w:p w14:paraId="7264165F" w14:textId="77777777" w:rsidR="00681491" w:rsidRPr="00444D13" w:rsidRDefault="00681491" w:rsidP="0016115C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GB"/>
        </w:rPr>
      </w:pPr>
    </w:p>
    <w:sectPr w:rsidR="00681491" w:rsidRPr="00444D13" w:rsidSect="00B60A12">
      <w:headerReference w:type="default" r:id="rId8"/>
      <w:foot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ABD6" w14:textId="77777777" w:rsidR="00865AF7" w:rsidRDefault="00865AF7" w:rsidP="0069136F">
      <w:pPr>
        <w:spacing w:after="0" w:line="240" w:lineRule="auto"/>
      </w:pPr>
      <w:r>
        <w:separator/>
      </w:r>
    </w:p>
  </w:endnote>
  <w:endnote w:type="continuationSeparator" w:id="0">
    <w:p w14:paraId="47AE6EA8" w14:textId="77777777" w:rsidR="00865AF7" w:rsidRDefault="00865AF7" w:rsidP="0069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3"/>
      <w:gridCol w:w="12907"/>
    </w:tblGrid>
    <w:tr w:rsidR="007A7B17" w14:paraId="71BDE4A0" w14:textId="77777777">
      <w:tc>
        <w:tcPr>
          <w:tcW w:w="918" w:type="dxa"/>
        </w:tcPr>
        <w:p w14:paraId="4EE35DDB" w14:textId="77777777" w:rsidR="007A7B17" w:rsidRPr="00B60A12" w:rsidRDefault="007A7B17">
          <w:pPr>
            <w:pStyle w:val="Footer"/>
            <w:jc w:val="right"/>
            <w:rPr>
              <w:b/>
              <w:color w:val="4F81BD" w:themeColor="accent1"/>
              <w:sz w:val="16"/>
              <w:szCs w:val="16"/>
            </w:rPr>
          </w:pPr>
        </w:p>
      </w:tc>
      <w:tc>
        <w:tcPr>
          <w:tcW w:w="7938" w:type="dxa"/>
        </w:tcPr>
        <w:p w14:paraId="039477A0" w14:textId="77777777" w:rsidR="007A7B17" w:rsidRPr="00B60A12" w:rsidRDefault="007A7B17" w:rsidP="00432D4A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>4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  <w:vertAlign w:val="superscript"/>
            </w:rPr>
            <w:t>th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 xml:space="preserve"> Year Primary Care—COMM 421/Dermatology-SKD 394 &amp; Psychiatry-PME 462  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>Fem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>ale Group I (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>3</w:t>
          </w:r>
          <w:r w:rsidRPr="000E29B6">
            <w:rPr>
              <w:rFonts w:ascii="Bell MT" w:hAnsi="Bell MT" w:cstheme="majorBidi"/>
              <w:b/>
              <w:bCs/>
              <w:sz w:val="12"/>
              <w:szCs w:val="12"/>
              <w:vertAlign w:val="superscript"/>
            </w:rPr>
            <w:t>rd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 xml:space="preserve"> 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 xml:space="preserve">cycle) / 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 xml:space="preserve">revised: </w:t>
          </w:r>
          <w:r w:rsidR="00432D4A">
            <w:rPr>
              <w:rFonts w:asciiTheme="majorBidi" w:hAnsiTheme="majorBidi" w:cstheme="majorBidi"/>
              <w:b/>
              <w:bCs/>
              <w:sz w:val="12"/>
              <w:szCs w:val="12"/>
            </w:rPr>
            <w:t xml:space="preserve">05 </w:t>
          </w:r>
          <w:r w:rsidR="00432D4A" w:rsidRPr="000E29B6">
            <w:rPr>
              <w:rFonts w:asciiTheme="majorBidi" w:hAnsiTheme="majorBidi" w:cstheme="majorBidi"/>
              <w:b/>
              <w:bCs/>
              <w:sz w:val="12"/>
              <w:szCs w:val="12"/>
            </w:rPr>
            <w:t>November</w:t>
          </w:r>
          <w:r w:rsidRPr="000E29B6">
            <w:rPr>
              <w:rFonts w:asciiTheme="majorBidi" w:hAnsiTheme="majorBidi" w:cstheme="majorBidi"/>
              <w:b/>
              <w:bCs/>
              <w:sz w:val="12"/>
              <w:szCs w:val="12"/>
            </w:rPr>
            <w:t xml:space="preserve"> 2018</w:t>
          </w:r>
        </w:p>
      </w:tc>
    </w:tr>
  </w:tbl>
  <w:p w14:paraId="1CF8D479" w14:textId="77777777" w:rsidR="007A7B17" w:rsidRDefault="007A7B17" w:rsidP="00C77FE0">
    <w:pPr>
      <w:pStyle w:val="Footer"/>
      <w:tabs>
        <w:tab w:val="clear" w:pos="4680"/>
        <w:tab w:val="clear" w:pos="9360"/>
        <w:tab w:val="left" w:pos="16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7FDC" w14:textId="77777777" w:rsidR="00865AF7" w:rsidRDefault="00865AF7" w:rsidP="0069136F">
      <w:pPr>
        <w:spacing w:after="0" w:line="240" w:lineRule="auto"/>
      </w:pPr>
      <w:r>
        <w:separator/>
      </w:r>
    </w:p>
  </w:footnote>
  <w:footnote w:type="continuationSeparator" w:id="0">
    <w:p w14:paraId="6DF2E583" w14:textId="77777777" w:rsidR="00865AF7" w:rsidRDefault="00865AF7" w:rsidP="0069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3D52" w14:textId="77777777" w:rsidR="007A7B17" w:rsidRPr="00F56030" w:rsidRDefault="00865AF7" w:rsidP="00593A0A">
    <w:pPr>
      <w:tabs>
        <w:tab w:val="center" w:pos="6480"/>
        <w:tab w:val="left" w:pos="8625"/>
      </w:tabs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</w:rPr>
    </w:pPr>
    <w:sdt>
      <w:sdtPr>
        <w:id w:val="31000285"/>
        <w:docPartObj>
          <w:docPartGallery w:val="Page Numbers (Margins)"/>
          <w:docPartUnique/>
        </w:docPartObj>
      </w:sdtPr>
      <w:sdtEndPr/>
      <w:sdtContent>
        <w:r w:rsidR="007A7B17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2EFDC2" wp14:editId="59C9D9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12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F2A26" w14:textId="77777777" w:rsidR="007A7B17" w:rsidRDefault="007A7B1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216D2" w:rsidRPr="001216D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2EFDC2" id="Rectangle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61F2A26" w14:textId="77777777" w:rsidR="007A7B17" w:rsidRDefault="007A7B1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216D2" w:rsidRPr="001216D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F54B21" w14:textId="77777777" w:rsidR="007A7B17" w:rsidRDefault="007A7B17" w:rsidP="00B60A12">
    <w:pPr>
      <w:spacing w:after="0" w:line="240" w:lineRule="auto"/>
      <w:ind w:left="2160" w:firstLine="720"/>
      <w:rPr>
        <w:rFonts w:asciiTheme="majorBidi" w:hAnsiTheme="majorBidi" w:cstheme="majorBidi"/>
        <w:b/>
        <w:bCs/>
        <w:sz w:val="20"/>
        <w:szCs w:val="20"/>
      </w:rPr>
    </w:pPr>
    <w:r w:rsidRPr="008E57F9">
      <w:rPr>
        <w:rFonts w:asciiTheme="majorBidi" w:hAnsiTheme="majorBidi" w:cstheme="majorBidi"/>
        <w:noProof/>
      </w:rPr>
      <w:drawing>
        <wp:anchor distT="0" distB="0" distL="114300" distR="114300" simplePos="0" relativeHeight="251662336" behindDoc="1" locked="0" layoutInCell="1" allowOverlap="1" wp14:anchorId="2FB2EE78" wp14:editId="7E733E04">
          <wp:simplePos x="0" y="0"/>
          <wp:positionH relativeFrom="margin">
            <wp:posOffset>-1905</wp:posOffset>
          </wp:positionH>
          <wp:positionV relativeFrom="margin">
            <wp:posOffset>-1066800</wp:posOffset>
          </wp:positionV>
          <wp:extent cx="1699260" cy="422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030">
      <w:rPr>
        <w:rFonts w:asciiTheme="majorBidi" w:hAnsiTheme="majorBidi" w:cstheme="majorBidi"/>
        <w:b/>
        <w:bCs/>
        <w:sz w:val="20"/>
        <w:szCs w:val="20"/>
      </w:rPr>
      <w:t>College of Medicine</w:t>
    </w:r>
  </w:p>
  <w:p w14:paraId="115010C0" w14:textId="77777777" w:rsidR="007A7B17" w:rsidRDefault="007A7B17" w:rsidP="00B60A12">
    <w:pPr>
      <w:spacing w:after="0" w:line="240" w:lineRule="auto"/>
      <w:ind w:left="2880"/>
      <w:rPr>
        <w:rFonts w:asciiTheme="majorBidi" w:hAnsiTheme="majorBidi" w:cstheme="majorBidi"/>
        <w:b/>
        <w:bCs/>
        <w:sz w:val="20"/>
        <w:szCs w:val="20"/>
      </w:rPr>
    </w:pPr>
    <w:r w:rsidRPr="00F56030">
      <w:rPr>
        <w:rFonts w:asciiTheme="majorBidi" w:hAnsiTheme="majorBidi" w:cstheme="majorBidi"/>
        <w:b/>
        <w:bCs/>
        <w:sz w:val="20"/>
        <w:szCs w:val="20"/>
      </w:rPr>
      <w:t>Department of Medical Education</w:t>
    </w:r>
  </w:p>
  <w:p w14:paraId="479F4E78" w14:textId="77777777" w:rsidR="007A7B17" w:rsidRPr="00F56030" w:rsidRDefault="007A7B17" w:rsidP="00B60A12">
    <w:pPr>
      <w:spacing w:after="0" w:line="240" w:lineRule="auto"/>
      <w:ind w:left="2160" w:firstLine="720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Curriculum Development &amp; Research Unit</w:t>
    </w:r>
  </w:p>
  <w:p w14:paraId="45923EB0" w14:textId="77777777" w:rsidR="007A7B17" w:rsidRDefault="007A7B17" w:rsidP="00B60A12">
    <w:pPr>
      <w:spacing w:after="0" w:line="240" w:lineRule="auto"/>
      <w:ind w:left="2160" w:firstLine="720"/>
      <w:rPr>
        <w:rFonts w:asciiTheme="majorBidi" w:hAnsiTheme="majorBidi" w:cstheme="majorBidi"/>
        <w:b/>
        <w:bCs/>
      </w:rPr>
    </w:pPr>
    <w:r w:rsidRPr="00F56030">
      <w:rPr>
        <w:rFonts w:asciiTheme="majorBidi" w:hAnsiTheme="majorBidi" w:cstheme="majorBidi"/>
        <w:b/>
        <w:bCs/>
      </w:rPr>
      <w:t>4</w:t>
    </w:r>
    <w:r w:rsidRPr="00F56030">
      <w:rPr>
        <w:rFonts w:asciiTheme="majorBidi" w:hAnsiTheme="majorBidi" w:cstheme="majorBidi"/>
        <w:b/>
        <w:bCs/>
        <w:vertAlign w:val="superscript"/>
      </w:rPr>
      <w:t>th</w:t>
    </w:r>
    <w:r w:rsidRPr="00F56030">
      <w:rPr>
        <w:rFonts w:asciiTheme="majorBidi" w:hAnsiTheme="majorBidi" w:cstheme="majorBidi"/>
        <w:b/>
        <w:bCs/>
      </w:rPr>
      <w:t xml:space="preserve"> Ye</w:t>
    </w:r>
    <w:r>
      <w:rPr>
        <w:rFonts w:asciiTheme="majorBidi" w:hAnsiTheme="majorBidi" w:cstheme="majorBidi"/>
        <w:b/>
        <w:bCs/>
      </w:rPr>
      <w:t>ar Primary Care—COMM 421/Dermatology-SKD 394 &amp; Psychiatry-PME 462</w:t>
    </w:r>
  </w:p>
  <w:p w14:paraId="167BD1C3" w14:textId="77777777" w:rsidR="007A7B17" w:rsidRPr="00F56030" w:rsidRDefault="007A7B17" w:rsidP="00A466BF">
    <w:pPr>
      <w:spacing w:after="0" w:line="240" w:lineRule="auto"/>
      <w:ind w:left="2160" w:firstLine="720"/>
      <w:rPr>
        <w:rFonts w:asciiTheme="majorBidi" w:hAnsiTheme="majorBidi" w:cstheme="majorBidi"/>
        <w:b/>
        <w:bCs/>
      </w:rPr>
    </w:pPr>
    <w:r w:rsidRPr="00F56030">
      <w:rPr>
        <w:rFonts w:asciiTheme="majorBidi" w:hAnsiTheme="majorBidi" w:cstheme="majorBidi"/>
        <w:b/>
        <w:bCs/>
      </w:rPr>
      <w:t>Academic Year 201</w:t>
    </w:r>
    <w:r>
      <w:rPr>
        <w:rFonts w:asciiTheme="majorBidi" w:hAnsiTheme="majorBidi" w:cstheme="majorBidi"/>
        <w:b/>
        <w:bCs/>
      </w:rPr>
      <w:t>8</w:t>
    </w:r>
    <w:r w:rsidRPr="00F56030">
      <w:rPr>
        <w:rFonts w:asciiTheme="majorBidi" w:hAnsiTheme="majorBidi" w:cstheme="majorBidi"/>
        <w:b/>
        <w:bCs/>
      </w:rPr>
      <w:t>/201</w:t>
    </w:r>
    <w:r>
      <w:rPr>
        <w:rFonts w:asciiTheme="majorBidi" w:hAnsiTheme="majorBidi" w:cstheme="majorBidi"/>
        <w:b/>
        <w:bCs/>
      </w:rPr>
      <w:t>9</w:t>
    </w:r>
    <w:r w:rsidRPr="00F56030">
      <w:rPr>
        <w:rFonts w:asciiTheme="majorBidi" w:hAnsiTheme="majorBidi" w:cstheme="majorBidi"/>
        <w:b/>
        <w:bCs/>
      </w:rPr>
      <w:t xml:space="preserve"> (143</w:t>
    </w:r>
    <w:r>
      <w:rPr>
        <w:rFonts w:asciiTheme="majorBidi" w:hAnsiTheme="majorBidi" w:cstheme="majorBidi"/>
        <w:b/>
        <w:bCs/>
      </w:rPr>
      <w:t>9</w:t>
    </w:r>
    <w:r w:rsidRPr="00F56030">
      <w:rPr>
        <w:rFonts w:asciiTheme="majorBidi" w:hAnsiTheme="majorBidi" w:cstheme="majorBidi"/>
        <w:b/>
        <w:bCs/>
      </w:rPr>
      <w:t>/14</w:t>
    </w:r>
    <w:r>
      <w:rPr>
        <w:rFonts w:asciiTheme="majorBidi" w:hAnsiTheme="majorBidi" w:cstheme="majorBidi"/>
        <w:b/>
        <w:bCs/>
      </w:rPr>
      <w:t>40</w:t>
    </w:r>
    <w:r w:rsidRPr="00F56030">
      <w:rPr>
        <w:rFonts w:asciiTheme="majorBidi" w:hAnsiTheme="majorBidi" w:cstheme="majorBidi"/>
        <w:b/>
        <w:bCs/>
      </w:rPr>
      <w:t>)</w:t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</w:p>
  <w:tbl>
    <w:tblPr>
      <w:tblStyle w:val="TableGrid"/>
      <w:tblW w:w="0" w:type="auto"/>
      <w:tblInd w:w="11178" w:type="dxa"/>
      <w:tblLook w:val="04A0" w:firstRow="1" w:lastRow="0" w:firstColumn="1" w:lastColumn="0" w:noHBand="0" w:noVBand="1"/>
    </w:tblPr>
    <w:tblGrid>
      <w:gridCol w:w="3212"/>
    </w:tblGrid>
    <w:tr w:rsidR="007A7B17" w:rsidRPr="00F56030" w14:paraId="341050E1" w14:textId="77777777" w:rsidTr="004D1A01">
      <w:tc>
        <w:tcPr>
          <w:tcW w:w="3240" w:type="dxa"/>
        </w:tcPr>
        <w:p w14:paraId="272AE7EE" w14:textId="77777777" w:rsidR="007A7B17" w:rsidRPr="00F56030" w:rsidRDefault="007A7B17" w:rsidP="000E29B6">
          <w:pPr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Female</w:t>
          </w:r>
          <w:r w:rsidRPr="006D693B">
            <w:rPr>
              <w:rFonts w:asciiTheme="majorBidi" w:hAnsiTheme="majorBidi" w:cstheme="majorBidi"/>
              <w:b/>
              <w:bCs/>
            </w:rPr>
            <w:t xml:space="preserve"> </w:t>
          </w:r>
          <w:r>
            <w:rPr>
              <w:rFonts w:asciiTheme="majorBidi" w:hAnsiTheme="majorBidi" w:cstheme="majorBidi"/>
              <w:b/>
              <w:bCs/>
            </w:rPr>
            <w:t xml:space="preserve">Group </w:t>
          </w:r>
          <w:r w:rsidRPr="006D693B">
            <w:rPr>
              <w:rFonts w:asciiTheme="majorBidi" w:hAnsiTheme="majorBidi" w:cstheme="majorBidi"/>
              <w:b/>
              <w:bCs/>
            </w:rPr>
            <w:t xml:space="preserve">I </w:t>
          </w:r>
          <w:r>
            <w:rPr>
              <w:rFonts w:asciiTheme="majorBidi" w:hAnsiTheme="majorBidi" w:cstheme="majorBidi"/>
              <w:b/>
              <w:bCs/>
            </w:rPr>
            <w:t>-3</w:t>
          </w:r>
          <w:r w:rsidRPr="000E29B6">
            <w:rPr>
              <w:rFonts w:asciiTheme="majorBidi" w:hAnsiTheme="majorBidi" w:cstheme="majorBidi"/>
              <w:b/>
              <w:bCs/>
              <w:vertAlign w:val="superscript"/>
            </w:rPr>
            <w:t>rd</w:t>
          </w:r>
          <w:r>
            <w:rPr>
              <w:rFonts w:asciiTheme="majorBidi" w:hAnsiTheme="majorBidi" w:cstheme="majorBidi"/>
              <w:b/>
              <w:bCs/>
            </w:rPr>
            <w:t xml:space="preserve"> cycle</w:t>
          </w:r>
        </w:p>
      </w:tc>
    </w:tr>
  </w:tbl>
  <w:p w14:paraId="70FBA326" w14:textId="77777777" w:rsidR="007A7B17" w:rsidRPr="00F56030" w:rsidRDefault="007A7B17" w:rsidP="006D693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9"/>
    <w:multiLevelType w:val="hybridMultilevel"/>
    <w:tmpl w:val="93629EE8"/>
    <w:lvl w:ilvl="0" w:tplc="B36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0E63"/>
    <w:multiLevelType w:val="hybridMultilevel"/>
    <w:tmpl w:val="2FE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006F"/>
    <w:multiLevelType w:val="hybridMultilevel"/>
    <w:tmpl w:val="36548752"/>
    <w:lvl w:ilvl="0" w:tplc="99A4B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C187B"/>
    <w:multiLevelType w:val="hybridMultilevel"/>
    <w:tmpl w:val="3DF8A8A0"/>
    <w:lvl w:ilvl="0" w:tplc="9AEA8F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82"/>
    <w:rsid w:val="00000F23"/>
    <w:rsid w:val="0000507E"/>
    <w:rsid w:val="000165E6"/>
    <w:rsid w:val="00017479"/>
    <w:rsid w:val="00020F90"/>
    <w:rsid w:val="00026744"/>
    <w:rsid w:val="00027BF3"/>
    <w:rsid w:val="00033755"/>
    <w:rsid w:val="00045A33"/>
    <w:rsid w:val="000460E4"/>
    <w:rsid w:val="00052AC2"/>
    <w:rsid w:val="00053101"/>
    <w:rsid w:val="0005588F"/>
    <w:rsid w:val="0006695E"/>
    <w:rsid w:val="00071818"/>
    <w:rsid w:val="000811A6"/>
    <w:rsid w:val="00084F46"/>
    <w:rsid w:val="00085DE6"/>
    <w:rsid w:val="000907F4"/>
    <w:rsid w:val="00095C88"/>
    <w:rsid w:val="000A126E"/>
    <w:rsid w:val="000B0569"/>
    <w:rsid w:val="000B362E"/>
    <w:rsid w:val="000B5E13"/>
    <w:rsid w:val="000C5305"/>
    <w:rsid w:val="000D0B77"/>
    <w:rsid w:val="000D6E0F"/>
    <w:rsid w:val="000E0874"/>
    <w:rsid w:val="000E29B6"/>
    <w:rsid w:val="000F79C6"/>
    <w:rsid w:val="00102720"/>
    <w:rsid w:val="00103DA1"/>
    <w:rsid w:val="001054B0"/>
    <w:rsid w:val="001108DF"/>
    <w:rsid w:val="0011106D"/>
    <w:rsid w:val="00115247"/>
    <w:rsid w:val="001171E7"/>
    <w:rsid w:val="001216D2"/>
    <w:rsid w:val="00121B5B"/>
    <w:rsid w:val="00123420"/>
    <w:rsid w:val="0013532A"/>
    <w:rsid w:val="00145AC7"/>
    <w:rsid w:val="0015602E"/>
    <w:rsid w:val="00157095"/>
    <w:rsid w:val="0016115C"/>
    <w:rsid w:val="001615C2"/>
    <w:rsid w:val="001651F1"/>
    <w:rsid w:val="00192C7A"/>
    <w:rsid w:val="00194988"/>
    <w:rsid w:val="00197679"/>
    <w:rsid w:val="001A1B17"/>
    <w:rsid w:val="001A4C07"/>
    <w:rsid w:val="001B0C7B"/>
    <w:rsid w:val="001B3DE0"/>
    <w:rsid w:val="001B43A7"/>
    <w:rsid w:val="001C26B6"/>
    <w:rsid w:val="001C287B"/>
    <w:rsid w:val="001D0C80"/>
    <w:rsid w:val="001E20E7"/>
    <w:rsid w:val="001F49B0"/>
    <w:rsid w:val="00202A20"/>
    <w:rsid w:val="002104F3"/>
    <w:rsid w:val="00210AA2"/>
    <w:rsid w:val="002125F6"/>
    <w:rsid w:val="00225CE9"/>
    <w:rsid w:val="00233BA1"/>
    <w:rsid w:val="00234C36"/>
    <w:rsid w:val="00235743"/>
    <w:rsid w:val="00243129"/>
    <w:rsid w:val="0024619C"/>
    <w:rsid w:val="002463BC"/>
    <w:rsid w:val="002472A2"/>
    <w:rsid w:val="002475C5"/>
    <w:rsid w:val="0025407F"/>
    <w:rsid w:val="002621E8"/>
    <w:rsid w:val="00277B3F"/>
    <w:rsid w:val="00282FA4"/>
    <w:rsid w:val="002866DE"/>
    <w:rsid w:val="00290DCC"/>
    <w:rsid w:val="002A13F2"/>
    <w:rsid w:val="002B5DDC"/>
    <w:rsid w:val="002D570F"/>
    <w:rsid w:val="002E0086"/>
    <w:rsid w:val="002E116E"/>
    <w:rsid w:val="002E775A"/>
    <w:rsid w:val="002E7F82"/>
    <w:rsid w:val="002F2C05"/>
    <w:rsid w:val="002F587A"/>
    <w:rsid w:val="002F58DB"/>
    <w:rsid w:val="00310D04"/>
    <w:rsid w:val="00311158"/>
    <w:rsid w:val="0032207C"/>
    <w:rsid w:val="00340459"/>
    <w:rsid w:val="00342334"/>
    <w:rsid w:val="003437FD"/>
    <w:rsid w:val="00351B3F"/>
    <w:rsid w:val="00353990"/>
    <w:rsid w:val="003617F7"/>
    <w:rsid w:val="003635B8"/>
    <w:rsid w:val="00370381"/>
    <w:rsid w:val="003755CE"/>
    <w:rsid w:val="003801F5"/>
    <w:rsid w:val="00382CAF"/>
    <w:rsid w:val="0038345A"/>
    <w:rsid w:val="00397212"/>
    <w:rsid w:val="00397B0E"/>
    <w:rsid w:val="003A03C0"/>
    <w:rsid w:val="003A43E6"/>
    <w:rsid w:val="003B07D0"/>
    <w:rsid w:val="003B27DF"/>
    <w:rsid w:val="003B714F"/>
    <w:rsid w:val="003C1493"/>
    <w:rsid w:val="003C1DFA"/>
    <w:rsid w:val="003C38A0"/>
    <w:rsid w:val="003C7018"/>
    <w:rsid w:val="003D3D9C"/>
    <w:rsid w:val="003D78A9"/>
    <w:rsid w:val="003E1642"/>
    <w:rsid w:val="003E1F5A"/>
    <w:rsid w:val="003E2AFC"/>
    <w:rsid w:val="003E4CF9"/>
    <w:rsid w:val="003E744E"/>
    <w:rsid w:val="003F072F"/>
    <w:rsid w:val="003F14DA"/>
    <w:rsid w:val="003F4107"/>
    <w:rsid w:val="003F6D20"/>
    <w:rsid w:val="003F78B7"/>
    <w:rsid w:val="00402A8E"/>
    <w:rsid w:val="00404F69"/>
    <w:rsid w:val="004107C8"/>
    <w:rsid w:val="00411BEF"/>
    <w:rsid w:val="00412260"/>
    <w:rsid w:val="00417BB8"/>
    <w:rsid w:val="00420323"/>
    <w:rsid w:val="00421E80"/>
    <w:rsid w:val="00423F00"/>
    <w:rsid w:val="00432D4A"/>
    <w:rsid w:val="00435B51"/>
    <w:rsid w:val="00436DAE"/>
    <w:rsid w:val="00437951"/>
    <w:rsid w:val="00441801"/>
    <w:rsid w:val="0044240D"/>
    <w:rsid w:val="00444638"/>
    <w:rsid w:val="00444D13"/>
    <w:rsid w:val="00445E5B"/>
    <w:rsid w:val="0044686C"/>
    <w:rsid w:val="0044699D"/>
    <w:rsid w:val="00455C5A"/>
    <w:rsid w:val="00456008"/>
    <w:rsid w:val="00465D44"/>
    <w:rsid w:val="00466D2B"/>
    <w:rsid w:val="0047334B"/>
    <w:rsid w:val="00476302"/>
    <w:rsid w:val="00487367"/>
    <w:rsid w:val="0049547F"/>
    <w:rsid w:val="00495B12"/>
    <w:rsid w:val="004C3E6A"/>
    <w:rsid w:val="004C5EAC"/>
    <w:rsid w:val="004D1A01"/>
    <w:rsid w:val="004D296C"/>
    <w:rsid w:val="004D46F4"/>
    <w:rsid w:val="004D591E"/>
    <w:rsid w:val="004D651C"/>
    <w:rsid w:val="004E01C7"/>
    <w:rsid w:val="004E4528"/>
    <w:rsid w:val="004E6376"/>
    <w:rsid w:val="004F71D7"/>
    <w:rsid w:val="004F741F"/>
    <w:rsid w:val="005068E7"/>
    <w:rsid w:val="00507EB5"/>
    <w:rsid w:val="005100AC"/>
    <w:rsid w:val="005164A9"/>
    <w:rsid w:val="00516FDE"/>
    <w:rsid w:val="00523687"/>
    <w:rsid w:val="00531D8A"/>
    <w:rsid w:val="00536FCD"/>
    <w:rsid w:val="00540FD5"/>
    <w:rsid w:val="005449A3"/>
    <w:rsid w:val="00545CAE"/>
    <w:rsid w:val="00545D74"/>
    <w:rsid w:val="00547883"/>
    <w:rsid w:val="005827C5"/>
    <w:rsid w:val="00593A0A"/>
    <w:rsid w:val="00594790"/>
    <w:rsid w:val="005B2B02"/>
    <w:rsid w:val="005B320A"/>
    <w:rsid w:val="005B4633"/>
    <w:rsid w:val="005C4CC4"/>
    <w:rsid w:val="005C5FDD"/>
    <w:rsid w:val="005C659C"/>
    <w:rsid w:val="005E3A97"/>
    <w:rsid w:val="005E401F"/>
    <w:rsid w:val="005E4086"/>
    <w:rsid w:val="005E7A48"/>
    <w:rsid w:val="005F1D71"/>
    <w:rsid w:val="005F2522"/>
    <w:rsid w:val="00613479"/>
    <w:rsid w:val="00615643"/>
    <w:rsid w:val="00616C50"/>
    <w:rsid w:val="00621600"/>
    <w:rsid w:val="00624F40"/>
    <w:rsid w:val="0062672B"/>
    <w:rsid w:val="006333C9"/>
    <w:rsid w:val="0063513F"/>
    <w:rsid w:val="00644896"/>
    <w:rsid w:val="006561E5"/>
    <w:rsid w:val="0065768E"/>
    <w:rsid w:val="00664CA8"/>
    <w:rsid w:val="006673D7"/>
    <w:rsid w:val="00667E6C"/>
    <w:rsid w:val="006720DA"/>
    <w:rsid w:val="00673568"/>
    <w:rsid w:val="0068021A"/>
    <w:rsid w:val="00681491"/>
    <w:rsid w:val="0069136F"/>
    <w:rsid w:val="00692640"/>
    <w:rsid w:val="006C4777"/>
    <w:rsid w:val="006C4D52"/>
    <w:rsid w:val="006D693B"/>
    <w:rsid w:val="006D69B4"/>
    <w:rsid w:val="006E35B8"/>
    <w:rsid w:val="006E4C1D"/>
    <w:rsid w:val="006F136C"/>
    <w:rsid w:val="006F5B09"/>
    <w:rsid w:val="00702581"/>
    <w:rsid w:val="00706412"/>
    <w:rsid w:val="00735A34"/>
    <w:rsid w:val="007417D4"/>
    <w:rsid w:val="00744394"/>
    <w:rsid w:val="007454FC"/>
    <w:rsid w:val="007461B2"/>
    <w:rsid w:val="007465EE"/>
    <w:rsid w:val="007664F9"/>
    <w:rsid w:val="007749EB"/>
    <w:rsid w:val="00781340"/>
    <w:rsid w:val="00794106"/>
    <w:rsid w:val="00796FE9"/>
    <w:rsid w:val="007A7B17"/>
    <w:rsid w:val="007D090E"/>
    <w:rsid w:val="007D5955"/>
    <w:rsid w:val="007D775E"/>
    <w:rsid w:val="007E041F"/>
    <w:rsid w:val="007E72AA"/>
    <w:rsid w:val="007F4243"/>
    <w:rsid w:val="007F4AE4"/>
    <w:rsid w:val="00803BDA"/>
    <w:rsid w:val="00806E6C"/>
    <w:rsid w:val="008111B0"/>
    <w:rsid w:val="008359AF"/>
    <w:rsid w:val="00840E48"/>
    <w:rsid w:val="00841856"/>
    <w:rsid w:val="008439EF"/>
    <w:rsid w:val="0084550F"/>
    <w:rsid w:val="00856D0E"/>
    <w:rsid w:val="00864219"/>
    <w:rsid w:val="00865AF7"/>
    <w:rsid w:val="00871F99"/>
    <w:rsid w:val="008735E3"/>
    <w:rsid w:val="0087733A"/>
    <w:rsid w:val="00882AF8"/>
    <w:rsid w:val="0088612C"/>
    <w:rsid w:val="00886BA0"/>
    <w:rsid w:val="008962D9"/>
    <w:rsid w:val="008A360B"/>
    <w:rsid w:val="008C05C1"/>
    <w:rsid w:val="008C142E"/>
    <w:rsid w:val="008C15CC"/>
    <w:rsid w:val="008D17EA"/>
    <w:rsid w:val="008D5936"/>
    <w:rsid w:val="008E4B93"/>
    <w:rsid w:val="008E6D47"/>
    <w:rsid w:val="00932E27"/>
    <w:rsid w:val="00933CCC"/>
    <w:rsid w:val="00951174"/>
    <w:rsid w:val="009617A4"/>
    <w:rsid w:val="00965011"/>
    <w:rsid w:val="00965646"/>
    <w:rsid w:val="009756FD"/>
    <w:rsid w:val="00975D34"/>
    <w:rsid w:val="00975D70"/>
    <w:rsid w:val="0097684D"/>
    <w:rsid w:val="00983920"/>
    <w:rsid w:val="00987A32"/>
    <w:rsid w:val="0099174D"/>
    <w:rsid w:val="00991813"/>
    <w:rsid w:val="00991F90"/>
    <w:rsid w:val="00993A73"/>
    <w:rsid w:val="00997EC4"/>
    <w:rsid w:val="009A0C6E"/>
    <w:rsid w:val="009E31AB"/>
    <w:rsid w:val="00A066F5"/>
    <w:rsid w:val="00A3131B"/>
    <w:rsid w:val="00A31896"/>
    <w:rsid w:val="00A35F96"/>
    <w:rsid w:val="00A466BF"/>
    <w:rsid w:val="00A54823"/>
    <w:rsid w:val="00A62CF2"/>
    <w:rsid w:val="00A6378A"/>
    <w:rsid w:val="00A74F46"/>
    <w:rsid w:val="00A83CB1"/>
    <w:rsid w:val="00A862F2"/>
    <w:rsid w:val="00A86AF2"/>
    <w:rsid w:val="00A86F1D"/>
    <w:rsid w:val="00A9090C"/>
    <w:rsid w:val="00AA2906"/>
    <w:rsid w:val="00AA6B35"/>
    <w:rsid w:val="00AB4148"/>
    <w:rsid w:val="00AC6A9B"/>
    <w:rsid w:val="00AD0536"/>
    <w:rsid w:val="00AD5BCD"/>
    <w:rsid w:val="00AE0FBE"/>
    <w:rsid w:val="00B003A8"/>
    <w:rsid w:val="00B1175F"/>
    <w:rsid w:val="00B139C3"/>
    <w:rsid w:val="00B14724"/>
    <w:rsid w:val="00B16DE2"/>
    <w:rsid w:val="00B37C74"/>
    <w:rsid w:val="00B4333D"/>
    <w:rsid w:val="00B5196C"/>
    <w:rsid w:val="00B52968"/>
    <w:rsid w:val="00B60A12"/>
    <w:rsid w:val="00B66842"/>
    <w:rsid w:val="00B66A55"/>
    <w:rsid w:val="00B7313C"/>
    <w:rsid w:val="00B74C3D"/>
    <w:rsid w:val="00B87828"/>
    <w:rsid w:val="00BA241D"/>
    <w:rsid w:val="00BA621E"/>
    <w:rsid w:val="00BB7E49"/>
    <w:rsid w:val="00BC02A1"/>
    <w:rsid w:val="00BC3E3F"/>
    <w:rsid w:val="00BC7935"/>
    <w:rsid w:val="00BD27E4"/>
    <w:rsid w:val="00BE1A2B"/>
    <w:rsid w:val="00C21A87"/>
    <w:rsid w:val="00C31040"/>
    <w:rsid w:val="00C34DAD"/>
    <w:rsid w:val="00C361E4"/>
    <w:rsid w:val="00C40BF1"/>
    <w:rsid w:val="00C4260D"/>
    <w:rsid w:val="00C47981"/>
    <w:rsid w:val="00C50FC2"/>
    <w:rsid w:val="00C5238E"/>
    <w:rsid w:val="00C530D6"/>
    <w:rsid w:val="00C55D80"/>
    <w:rsid w:val="00C60207"/>
    <w:rsid w:val="00C649D3"/>
    <w:rsid w:val="00C72921"/>
    <w:rsid w:val="00C73AB7"/>
    <w:rsid w:val="00C77336"/>
    <w:rsid w:val="00C77FE0"/>
    <w:rsid w:val="00C96331"/>
    <w:rsid w:val="00CA0042"/>
    <w:rsid w:val="00CA491F"/>
    <w:rsid w:val="00CB6E30"/>
    <w:rsid w:val="00CC0522"/>
    <w:rsid w:val="00CD7B57"/>
    <w:rsid w:val="00CE4F13"/>
    <w:rsid w:val="00CE72C7"/>
    <w:rsid w:val="00CE7780"/>
    <w:rsid w:val="00CF3951"/>
    <w:rsid w:val="00D10136"/>
    <w:rsid w:val="00D105F8"/>
    <w:rsid w:val="00D22FBF"/>
    <w:rsid w:val="00D43176"/>
    <w:rsid w:val="00D466C0"/>
    <w:rsid w:val="00D4750B"/>
    <w:rsid w:val="00D5038B"/>
    <w:rsid w:val="00D57F5B"/>
    <w:rsid w:val="00D6661F"/>
    <w:rsid w:val="00D70BA8"/>
    <w:rsid w:val="00D721BA"/>
    <w:rsid w:val="00D9005D"/>
    <w:rsid w:val="00DB7993"/>
    <w:rsid w:val="00DC1CA8"/>
    <w:rsid w:val="00DC35F5"/>
    <w:rsid w:val="00DC3EC5"/>
    <w:rsid w:val="00DD38F6"/>
    <w:rsid w:val="00DE6A59"/>
    <w:rsid w:val="00DF3ECF"/>
    <w:rsid w:val="00E10EF3"/>
    <w:rsid w:val="00E14574"/>
    <w:rsid w:val="00E20466"/>
    <w:rsid w:val="00E224CC"/>
    <w:rsid w:val="00E24C30"/>
    <w:rsid w:val="00E41F6D"/>
    <w:rsid w:val="00E42C8D"/>
    <w:rsid w:val="00E45C5A"/>
    <w:rsid w:val="00E56E32"/>
    <w:rsid w:val="00E86151"/>
    <w:rsid w:val="00E92849"/>
    <w:rsid w:val="00E95236"/>
    <w:rsid w:val="00E97405"/>
    <w:rsid w:val="00E97417"/>
    <w:rsid w:val="00EA062C"/>
    <w:rsid w:val="00EA2AD9"/>
    <w:rsid w:val="00EA36AC"/>
    <w:rsid w:val="00EA39B3"/>
    <w:rsid w:val="00EA7B64"/>
    <w:rsid w:val="00EB0EA4"/>
    <w:rsid w:val="00EB616E"/>
    <w:rsid w:val="00EB7E85"/>
    <w:rsid w:val="00ED287C"/>
    <w:rsid w:val="00ED68E3"/>
    <w:rsid w:val="00EE1782"/>
    <w:rsid w:val="00EE29C0"/>
    <w:rsid w:val="00EE561C"/>
    <w:rsid w:val="00EF409B"/>
    <w:rsid w:val="00EF552E"/>
    <w:rsid w:val="00EF5E21"/>
    <w:rsid w:val="00F02905"/>
    <w:rsid w:val="00F12E8C"/>
    <w:rsid w:val="00F16671"/>
    <w:rsid w:val="00F35B3F"/>
    <w:rsid w:val="00F434F6"/>
    <w:rsid w:val="00F5593A"/>
    <w:rsid w:val="00F56030"/>
    <w:rsid w:val="00F57AC0"/>
    <w:rsid w:val="00F67379"/>
    <w:rsid w:val="00F70B07"/>
    <w:rsid w:val="00F714C7"/>
    <w:rsid w:val="00FA1704"/>
    <w:rsid w:val="00FA1846"/>
    <w:rsid w:val="00FA2D97"/>
    <w:rsid w:val="00FB0C08"/>
    <w:rsid w:val="00FB2EF4"/>
    <w:rsid w:val="00FB6149"/>
    <w:rsid w:val="00FC1744"/>
    <w:rsid w:val="00FD4C94"/>
    <w:rsid w:val="00FD5078"/>
    <w:rsid w:val="00FE01D7"/>
    <w:rsid w:val="00FE26EB"/>
    <w:rsid w:val="00FE3B34"/>
    <w:rsid w:val="00FF0677"/>
    <w:rsid w:val="00FF1DD0"/>
    <w:rsid w:val="00FF38E0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BBD6CA"/>
  <w15:docId w15:val="{D1BCA5CA-A3C7-4204-9B65-83410DE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82"/>
    <w:rPr>
      <w:rFonts w:eastAsiaTheme="minorEastAsia"/>
    </w:rPr>
  </w:style>
  <w:style w:type="paragraph" w:styleId="Heading7">
    <w:name w:val="heading 7"/>
    <w:basedOn w:val="Normal"/>
    <w:next w:val="Normal"/>
    <w:link w:val="Heading7Char"/>
    <w:qFormat/>
    <w:rsid w:val="00EE1782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i/>
      <w:i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78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82"/>
    <w:rPr>
      <w:rFonts w:eastAsiaTheme="minorEastAsia"/>
    </w:rPr>
  </w:style>
  <w:style w:type="paragraph" w:styleId="NoSpacing">
    <w:name w:val="No Spacing"/>
    <w:uiPriority w:val="1"/>
    <w:qFormat/>
    <w:rsid w:val="00EE178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EE178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E1782"/>
    <w:rPr>
      <w:rFonts w:ascii="Arial" w:eastAsia="Times New Roman" w:hAnsi="Arial" w:cs="Times New Roman"/>
      <w:b/>
      <w:bCs/>
      <w:i/>
      <w:i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1782"/>
    <w:pPr>
      <w:ind w:left="720"/>
      <w:contextualSpacing/>
    </w:pPr>
    <w:rPr>
      <w:rFonts w:eastAsiaTheme="minorHAns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8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C950-4C9B-4FF7-B6DA-DEDAD76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KUH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dlocon</dc:creator>
  <cp:keywords/>
  <dc:description/>
  <cp:lastModifiedBy>drnorah19@gmail.com</cp:lastModifiedBy>
  <cp:revision>2</cp:revision>
  <cp:lastPrinted>2018-11-08T11:05:00Z</cp:lastPrinted>
  <dcterms:created xsi:type="dcterms:W3CDTF">2018-12-13T11:05:00Z</dcterms:created>
  <dcterms:modified xsi:type="dcterms:W3CDTF">2018-12-13T11:05:00Z</dcterms:modified>
</cp:coreProperties>
</file>